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06DB" w14:textId="77777777" w:rsidR="00E9157E" w:rsidRPr="00B24173" w:rsidRDefault="00E9157E" w:rsidP="00B530D2">
      <w:pPr>
        <w:rPr>
          <w:b/>
          <w:bCs/>
        </w:rPr>
      </w:pPr>
    </w:p>
    <w:p w14:paraId="7F78987F" w14:textId="664E869C" w:rsidR="00B530D2" w:rsidRPr="00B24173" w:rsidRDefault="00E9157E" w:rsidP="00E9157E">
      <w:pPr>
        <w:jc w:val="center"/>
        <w:rPr>
          <w:b/>
          <w:bCs/>
          <w:sz w:val="28"/>
          <w:szCs w:val="28"/>
        </w:rPr>
      </w:pPr>
      <w:r w:rsidRPr="00B24173">
        <w:rPr>
          <w:b/>
          <w:bCs/>
          <w:sz w:val="28"/>
          <w:szCs w:val="28"/>
        </w:rPr>
        <w:t>Individuální studijní plán</w:t>
      </w:r>
    </w:p>
    <w:p w14:paraId="64C63CDC" w14:textId="1530D74F" w:rsidR="00E9157E" w:rsidRPr="00B24173" w:rsidRDefault="00E9157E" w:rsidP="00E9157E">
      <w:pPr>
        <w:jc w:val="center"/>
        <w:rPr>
          <w:b/>
          <w:bCs/>
          <w:sz w:val="28"/>
          <w:szCs w:val="28"/>
        </w:rPr>
      </w:pPr>
      <w:r w:rsidRPr="00B24173">
        <w:rPr>
          <w:b/>
          <w:bCs/>
          <w:sz w:val="28"/>
          <w:szCs w:val="28"/>
        </w:rPr>
        <w:t>v doktorském studijním programu Ekonomika a management</w:t>
      </w:r>
    </w:p>
    <w:p w14:paraId="507F334D" w14:textId="77777777" w:rsidR="00B530D2" w:rsidRDefault="00B530D2" w:rsidP="00B530D2">
      <w:pPr>
        <w:jc w:val="both"/>
        <w:rPr>
          <w:sz w:val="28"/>
          <w:szCs w:val="2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43"/>
        <w:gridCol w:w="6124"/>
      </w:tblGrid>
      <w:tr w:rsidR="00E9157E" w:rsidRPr="00B24173" w14:paraId="603D7A6D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A9240F3" w14:textId="72B2A7AF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Student:</w:t>
            </w:r>
          </w:p>
        </w:tc>
        <w:tc>
          <w:tcPr>
            <w:tcW w:w="6124" w:type="dxa"/>
            <w:vAlign w:val="center"/>
          </w:tcPr>
          <w:p w14:paraId="77D27773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173279B9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318E86FC" w14:textId="676F8C68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Školitel:</w:t>
            </w:r>
          </w:p>
        </w:tc>
        <w:tc>
          <w:tcPr>
            <w:tcW w:w="6124" w:type="dxa"/>
            <w:vAlign w:val="center"/>
          </w:tcPr>
          <w:p w14:paraId="43DD2DCA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70AB18E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5F18379C" w14:textId="63ADE74D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Téma di</w:t>
            </w:r>
            <w:r w:rsidR="00BD61FB">
              <w:rPr>
                <w:sz w:val="22"/>
                <w:szCs w:val="22"/>
              </w:rPr>
              <w:t>z</w:t>
            </w:r>
            <w:r w:rsidRPr="00B24173">
              <w:rPr>
                <w:sz w:val="22"/>
                <w:szCs w:val="22"/>
              </w:rPr>
              <w:t>ertační práce:</w:t>
            </w:r>
          </w:p>
        </w:tc>
        <w:tc>
          <w:tcPr>
            <w:tcW w:w="6124" w:type="dxa"/>
            <w:vAlign w:val="center"/>
          </w:tcPr>
          <w:p w14:paraId="3F1A57E7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CF404F" w:rsidRPr="00B24173" w14:paraId="16AC9A3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F33EDB7" w14:textId="4194D0D4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Forma studia:</w:t>
            </w:r>
          </w:p>
        </w:tc>
        <w:sdt>
          <w:sdtPr>
            <w:rPr>
              <w:sz w:val="22"/>
              <w:szCs w:val="22"/>
            </w:rPr>
            <w:id w:val="1299110665"/>
            <w:placeholder>
              <w:docPart w:val="D1AB314A3DA341528EB80530B83F6EE4"/>
            </w:placeholder>
            <w:showingPlcHdr/>
            <w:comboBox>
              <w:listItem w:value="Zvolte položku."/>
              <w:listItem w:displayText="prezenční" w:value="prezenční"/>
              <w:listItem w:displayText="kombinovaná" w:value="kombinovaná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6333CB4" w14:textId="4E537F40" w:rsidR="00CF404F" w:rsidRPr="00B24173" w:rsidRDefault="006939DB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F404F" w:rsidRPr="00B24173" w14:paraId="489A7251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76A4D4C4" w14:textId="25719B68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Zahájení studia:</w:t>
            </w:r>
          </w:p>
        </w:tc>
        <w:sdt>
          <w:sdtPr>
            <w:rPr>
              <w:sz w:val="22"/>
              <w:szCs w:val="22"/>
            </w:rPr>
            <w:id w:val="-1294442479"/>
            <w:placeholder>
              <w:docPart w:val="38C90DE6F83E49ED89AA967A89EF4154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C836A86" w14:textId="1AD8E192" w:rsidR="00CF404F" w:rsidRPr="00B24173" w:rsidRDefault="00B72E17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1ECF30FB" w14:textId="77777777" w:rsidR="00111E2A" w:rsidRDefault="00111E2A" w:rsidP="00B530D2">
      <w:pPr>
        <w:jc w:val="both"/>
      </w:pPr>
    </w:p>
    <w:p w14:paraId="1B7C57FC" w14:textId="77777777" w:rsidR="005112E4" w:rsidRDefault="005112E4" w:rsidP="00B530D2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28"/>
      </w:tblGrid>
      <w:tr w:rsidR="00D16D0B" w:rsidRPr="002F79F3" w14:paraId="378A8267" w14:textId="77777777" w:rsidTr="00E96B55">
        <w:trPr>
          <w:trHeight w:val="573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7F032AB6" w14:textId="56EA04C0" w:rsidR="00D16D0B" w:rsidRPr="002F79F3" w:rsidRDefault="00F50775" w:rsidP="00F50775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STUDIJNÍ ČÁST (minimálně 70 ECTS)</w:t>
            </w:r>
          </w:p>
        </w:tc>
      </w:tr>
      <w:tr w:rsidR="00C44BC3" w:rsidRPr="002F79F3" w14:paraId="0CE42192" w14:textId="77777777" w:rsidTr="00637CB4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57B96DAD" w14:textId="0B2EA2F7" w:rsidR="00C44BC3" w:rsidRPr="002F79F3" w:rsidRDefault="00F50775" w:rsidP="00637CB4">
            <w:pPr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Předmě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FB171E4" w14:textId="58B75957" w:rsidR="00C44BC3" w:rsidRPr="002F79F3" w:rsidRDefault="00F50775" w:rsidP="00637CB4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ECTS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556B352F" w14:textId="57F3FD83" w:rsidR="00C44BC3" w:rsidRPr="002F79F3" w:rsidRDefault="00833DF6" w:rsidP="00637CB4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Plán realizace (akadem. rok)</w:t>
            </w:r>
          </w:p>
        </w:tc>
      </w:tr>
      <w:tr w:rsidR="00E96B55" w:rsidRPr="002F79F3" w14:paraId="13A79D57" w14:textId="77777777" w:rsidTr="00EF1277">
        <w:trPr>
          <w:trHeight w:val="2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CD49D69" w14:textId="6DBE0220" w:rsidR="00E96B55" w:rsidRPr="002F79F3" w:rsidRDefault="00A02440" w:rsidP="006E2611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Povinné předměty (60 ECTS)</w:t>
            </w:r>
          </w:p>
        </w:tc>
      </w:tr>
      <w:tr w:rsidR="002F79F3" w:rsidRPr="002F79F3" w14:paraId="08D1FC51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204BBE11" w14:textId="664ACF3B" w:rsidR="002F79F3" w:rsidRPr="002F79F3" w:rsidRDefault="002F79F3" w:rsidP="00D566F9">
            <w:pPr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 xml:space="preserve">Ekonomické teorie                                                                                      </w:t>
            </w:r>
          </w:p>
        </w:tc>
        <w:tc>
          <w:tcPr>
            <w:tcW w:w="1275" w:type="dxa"/>
            <w:vAlign w:val="center"/>
          </w:tcPr>
          <w:p w14:paraId="14C75324" w14:textId="5EFCE565" w:rsidR="002F79F3" w:rsidRPr="002F79F3" w:rsidRDefault="002F79F3" w:rsidP="002F79F3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15</w:t>
            </w:r>
          </w:p>
        </w:tc>
        <w:sdt>
          <w:sdtPr>
            <w:rPr>
              <w:sz w:val="22"/>
              <w:szCs w:val="22"/>
            </w:rPr>
            <w:id w:val="-294904346"/>
            <w:placeholder>
              <w:docPart w:val="47B71CC179E04A199F52056C188A262C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3DCD5210" w14:textId="2925A2FE" w:rsidR="002F79F3" w:rsidRPr="002F79F3" w:rsidRDefault="00E26FC1" w:rsidP="006E261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2F79F3" w:rsidRPr="002F79F3" w14:paraId="6A3D813A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7AC9745B" w14:textId="26F9412A" w:rsidR="002F79F3" w:rsidRPr="002F79F3" w:rsidRDefault="002F79F3" w:rsidP="00D566F9">
            <w:pPr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Metodologie vědecké práce</w:t>
            </w:r>
          </w:p>
        </w:tc>
        <w:tc>
          <w:tcPr>
            <w:tcW w:w="1275" w:type="dxa"/>
            <w:vAlign w:val="center"/>
          </w:tcPr>
          <w:p w14:paraId="1D81CB76" w14:textId="4345AA32" w:rsidR="002F79F3" w:rsidRPr="002F79F3" w:rsidRDefault="002F79F3" w:rsidP="002F79F3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10</w:t>
            </w:r>
          </w:p>
        </w:tc>
        <w:sdt>
          <w:sdtPr>
            <w:rPr>
              <w:sz w:val="22"/>
              <w:szCs w:val="22"/>
            </w:rPr>
            <w:id w:val="47424596"/>
            <w:placeholder>
              <w:docPart w:val="80BD6686CF114440B4A0A1585078E7B8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17671FD9" w14:textId="4ED34764" w:rsidR="002F79F3" w:rsidRPr="002F79F3" w:rsidRDefault="00E26FC1" w:rsidP="006E261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2F79F3" w:rsidRPr="002F79F3" w14:paraId="1E253959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54936D27" w14:textId="629F1402" w:rsidR="002F79F3" w:rsidRPr="002F79F3" w:rsidRDefault="002F79F3" w:rsidP="00D566F9">
            <w:pPr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Ekonomika a management</w:t>
            </w:r>
          </w:p>
        </w:tc>
        <w:tc>
          <w:tcPr>
            <w:tcW w:w="1275" w:type="dxa"/>
            <w:vAlign w:val="center"/>
          </w:tcPr>
          <w:p w14:paraId="36CF5E44" w14:textId="0BCF7462" w:rsidR="002F79F3" w:rsidRPr="002F79F3" w:rsidRDefault="002F79F3" w:rsidP="002F79F3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15</w:t>
            </w:r>
          </w:p>
        </w:tc>
        <w:sdt>
          <w:sdtPr>
            <w:rPr>
              <w:sz w:val="22"/>
              <w:szCs w:val="22"/>
            </w:rPr>
            <w:id w:val="627436139"/>
            <w:placeholder>
              <w:docPart w:val="4A3B3572C6A743DE96106EE922C81C55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4C601C29" w14:textId="3A29538A" w:rsidR="002F79F3" w:rsidRPr="002F79F3" w:rsidRDefault="00E26FC1" w:rsidP="006E261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2F79F3" w:rsidRPr="002F79F3" w14:paraId="00EF8AAF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59173891" w14:textId="30B09D68" w:rsidR="002F79F3" w:rsidRPr="002F79F3" w:rsidRDefault="002F79F3" w:rsidP="00D566F9">
            <w:pPr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Kvantitativní a kvalitativní metody</w:t>
            </w:r>
          </w:p>
        </w:tc>
        <w:tc>
          <w:tcPr>
            <w:tcW w:w="1275" w:type="dxa"/>
            <w:vAlign w:val="center"/>
          </w:tcPr>
          <w:p w14:paraId="6AE20949" w14:textId="02937567" w:rsidR="002F79F3" w:rsidRPr="002F79F3" w:rsidRDefault="002F79F3" w:rsidP="002F79F3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10</w:t>
            </w:r>
          </w:p>
        </w:tc>
        <w:sdt>
          <w:sdtPr>
            <w:rPr>
              <w:sz w:val="22"/>
              <w:szCs w:val="22"/>
            </w:rPr>
            <w:id w:val="25145521"/>
            <w:placeholder>
              <w:docPart w:val="2EF018C9C7364498B549EDCECA304CA5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7C8B23F6" w14:textId="67BDBD9A" w:rsidR="002F79F3" w:rsidRPr="002F79F3" w:rsidRDefault="00E26FC1" w:rsidP="006E261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2F79F3" w:rsidRPr="002F79F3" w14:paraId="4E883139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125A9DDA" w14:textId="6E0BA2FE" w:rsidR="002F79F3" w:rsidRPr="002F79F3" w:rsidRDefault="002F79F3" w:rsidP="00D566F9">
            <w:pPr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Anglický jazyk a terminologie</w:t>
            </w:r>
          </w:p>
        </w:tc>
        <w:tc>
          <w:tcPr>
            <w:tcW w:w="1275" w:type="dxa"/>
            <w:vAlign w:val="center"/>
          </w:tcPr>
          <w:p w14:paraId="39666FB0" w14:textId="4F78DB6B" w:rsidR="002F79F3" w:rsidRPr="002F79F3" w:rsidRDefault="002F79F3" w:rsidP="002F79F3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10</w:t>
            </w:r>
          </w:p>
        </w:tc>
        <w:sdt>
          <w:sdtPr>
            <w:rPr>
              <w:sz w:val="22"/>
              <w:szCs w:val="22"/>
            </w:rPr>
            <w:id w:val="-525413925"/>
            <w:placeholder>
              <w:docPart w:val="569422989ACD414882E96BD012E1B471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29D79552" w14:textId="1863F545" w:rsidR="002F79F3" w:rsidRPr="002F79F3" w:rsidRDefault="00E26FC1" w:rsidP="006E261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E311F" w:rsidRPr="002F79F3" w14:paraId="3C2D5F41" w14:textId="77777777" w:rsidTr="00EF1277">
        <w:trPr>
          <w:trHeight w:val="2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6775CBB" w14:textId="291CFE05" w:rsidR="00CE311F" w:rsidRPr="002F79F3" w:rsidRDefault="00CE311F" w:rsidP="006E2611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Povinn</w:t>
            </w:r>
            <w:r w:rsidR="00AD1D38">
              <w:rPr>
                <w:b/>
                <w:bCs/>
                <w:sz w:val="22"/>
                <w:szCs w:val="22"/>
              </w:rPr>
              <w:t>ě volitelné</w:t>
            </w:r>
            <w:r w:rsidRPr="002F79F3">
              <w:rPr>
                <w:b/>
                <w:bCs/>
                <w:sz w:val="22"/>
                <w:szCs w:val="22"/>
              </w:rPr>
              <w:t xml:space="preserve"> předměty (</w:t>
            </w:r>
            <w:r w:rsidR="00AD1D38">
              <w:rPr>
                <w:b/>
                <w:bCs/>
                <w:sz w:val="22"/>
                <w:szCs w:val="22"/>
              </w:rPr>
              <w:t>min. 10</w:t>
            </w:r>
            <w:r w:rsidRPr="002F79F3">
              <w:rPr>
                <w:b/>
                <w:bCs/>
                <w:sz w:val="22"/>
                <w:szCs w:val="22"/>
              </w:rPr>
              <w:t xml:space="preserve"> ECTS</w:t>
            </w:r>
            <w:r w:rsidR="00F92972">
              <w:rPr>
                <w:b/>
                <w:bCs/>
                <w:sz w:val="22"/>
                <w:szCs w:val="22"/>
              </w:rPr>
              <w:t>, volí student v souladu s tématem di</w:t>
            </w:r>
            <w:r w:rsidR="00CB6AA8">
              <w:rPr>
                <w:b/>
                <w:bCs/>
                <w:sz w:val="22"/>
                <w:szCs w:val="22"/>
              </w:rPr>
              <w:t>z</w:t>
            </w:r>
            <w:r w:rsidR="00F92972">
              <w:rPr>
                <w:b/>
                <w:bCs/>
                <w:sz w:val="22"/>
                <w:szCs w:val="22"/>
              </w:rPr>
              <w:t>ertační práce</w:t>
            </w:r>
            <w:r w:rsidR="005D666A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E311F" w:rsidRPr="002F79F3" w14:paraId="21E6914A" w14:textId="77777777" w:rsidTr="00D566F9">
        <w:trPr>
          <w:trHeight w:val="283"/>
        </w:trPr>
        <w:sdt>
          <w:sdtPr>
            <w:rPr>
              <w:sz w:val="22"/>
              <w:szCs w:val="22"/>
            </w:rPr>
            <w:id w:val="-1802685005"/>
            <w:placeholder>
              <w:docPart w:val="673EA35D1BCC414D841871508DF95FA2"/>
            </w:placeholder>
            <w:showingPlcHdr/>
            <w:comboBox>
              <w:listItem w:value="Zvolte položku."/>
              <w:listItem w:displayText="Marketing a řízení vztahů se zákazníky" w:value="Marketing a řízení vztahů se zákazníky"/>
              <w:listItem w:displayText="Manažerské informační systémy" w:value="Manažerské informační systémy"/>
              <w:listItem w:displayText="Finanční řízení" w:value="Finanční řízení"/>
              <w:listItem w:displayText="Účetní a daňové systémy" w:value="Účetní a daňové systémy"/>
              <w:listItem w:displayText="Řízení procesů a inovací" w:value="Řízení procesů a inovací"/>
              <w:listItem w:displayText="Institucionální a vládní podpora podnikání" w:value="Institucionální a vládní podpora podnikání"/>
            </w:comboBox>
          </w:sdtPr>
          <w:sdtEndPr/>
          <w:sdtContent>
            <w:tc>
              <w:tcPr>
                <w:tcW w:w="4957" w:type="dxa"/>
                <w:vAlign w:val="center"/>
              </w:tcPr>
              <w:p w14:paraId="33AC1AFA" w14:textId="3DDBDDDE" w:rsidR="00CE311F" w:rsidRPr="002F79F3" w:rsidRDefault="00F2276B" w:rsidP="00D566F9">
                <w:pPr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C93C4E8" w14:textId="14D6684D" w:rsidR="00CE311F" w:rsidRPr="002F79F3" w:rsidRDefault="00CB4BA4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sdt>
          <w:sdtPr>
            <w:rPr>
              <w:sz w:val="22"/>
              <w:szCs w:val="22"/>
            </w:rPr>
            <w:id w:val="1729569687"/>
            <w:placeholder>
              <w:docPart w:val="4BA6E95C5A794E689BA607C0B794DA17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7BF5DB2F" w14:textId="53C17B93" w:rsidR="00CE311F" w:rsidRPr="002F79F3" w:rsidRDefault="00E26FC1" w:rsidP="006E261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D666A" w:rsidRPr="002F79F3" w14:paraId="1470AF62" w14:textId="77777777" w:rsidTr="00D566F9">
        <w:trPr>
          <w:trHeight w:val="283"/>
        </w:trPr>
        <w:sdt>
          <w:sdtPr>
            <w:rPr>
              <w:sz w:val="22"/>
              <w:szCs w:val="22"/>
            </w:rPr>
            <w:id w:val="-1141118444"/>
            <w:placeholder>
              <w:docPart w:val="1187CEE06A874A6EA7556245D8BA97C5"/>
            </w:placeholder>
            <w:showingPlcHdr/>
            <w:comboBox>
              <w:listItem w:value="Zvolte položku."/>
              <w:listItem w:displayText="Marketing a řízení vztahů se zákazníky" w:value="Marketing a řízení vztahů se zákazníky"/>
              <w:listItem w:displayText="Manažerské informační systémy" w:value="Manažerské informační systémy"/>
              <w:listItem w:displayText="Finanční řízení" w:value="Finanční řízení"/>
              <w:listItem w:displayText="Účetní a daňové systémy" w:value="Účetní a daňové systémy"/>
              <w:listItem w:displayText="Řízení procesů a inovací" w:value="Řízení procesů a inovací"/>
              <w:listItem w:displayText="Institucionální a vládní podpora podnikání" w:value="Institucionální a vládní podpora podnikání"/>
            </w:comboBox>
          </w:sdtPr>
          <w:sdtEndPr/>
          <w:sdtContent>
            <w:tc>
              <w:tcPr>
                <w:tcW w:w="4957" w:type="dxa"/>
                <w:vAlign w:val="center"/>
              </w:tcPr>
              <w:p w14:paraId="2F9298C8" w14:textId="2E6BE9A9" w:rsidR="005D666A" w:rsidRPr="002F79F3" w:rsidRDefault="007C16FE" w:rsidP="00D566F9">
                <w:pPr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25FBFCEF" w14:textId="4E6CB82B" w:rsidR="005D666A" w:rsidRPr="002F79F3" w:rsidRDefault="00237EB0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sdt>
          <w:sdtPr>
            <w:rPr>
              <w:sz w:val="22"/>
              <w:szCs w:val="22"/>
            </w:rPr>
            <w:id w:val="257113533"/>
            <w:placeholder>
              <w:docPart w:val="D498890889094AA38BE3B095278953F5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4F233337" w14:textId="66B417C7" w:rsidR="005D666A" w:rsidRPr="002F79F3" w:rsidRDefault="00E26FC1" w:rsidP="006E261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265885C8" w14:textId="77777777" w:rsidR="00205564" w:rsidRDefault="00205564" w:rsidP="00B530D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28"/>
      </w:tblGrid>
      <w:tr w:rsidR="008242DF" w:rsidRPr="002F79F3" w14:paraId="493BA578" w14:textId="77777777" w:rsidTr="00843E93">
        <w:trPr>
          <w:trHeight w:val="573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57C8B103" w14:textId="073CB573" w:rsidR="008242DF" w:rsidRPr="002F79F3" w:rsidRDefault="008242DF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ÝZKUMNÁ </w:t>
            </w:r>
            <w:r w:rsidRPr="002F79F3">
              <w:rPr>
                <w:b/>
                <w:bCs/>
                <w:sz w:val="22"/>
                <w:szCs w:val="22"/>
              </w:rPr>
              <w:t xml:space="preserve">ČÁST (minimálně 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2F79F3">
              <w:rPr>
                <w:b/>
                <w:bCs/>
                <w:sz w:val="22"/>
                <w:szCs w:val="22"/>
              </w:rPr>
              <w:t>0 ECTS)</w:t>
            </w:r>
          </w:p>
        </w:tc>
      </w:tr>
      <w:tr w:rsidR="008242DF" w:rsidRPr="002F79F3" w14:paraId="666D4AD3" w14:textId="77777777" w:rsidTr="00637CB4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047BD38" w14:textId="18F7BC8E" w:rsidR="008242DF" w:rsidRPr="002F79F3" w:rsidRDefault="005E362D" w:rsidP="00D56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32D1E8" w14:textId="77777777" w:rsidR="008242DF" w:rsidRPr="002F79F3" w:rsidRDefault="008242DF" w:rsidP="00843E93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ECTS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57AB6C79" w14:textId="77777777" w:rsidR="008242DF" w:rsidRPr="002F79F3" w:rsidRDefault="008242DF" w:rsidP="006E2611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Plán realizace (akadem. rok)</w:t>
            </w:r>
          </w:p>
        </w:tc>
      </w:tr>
      <w:tr w:rsidR="008242DF" w:rsidRPr="002F79F3" w14:paraId="6AD80846" w14:textId="77777777" w:rsidTr="00843E93">
        <w:trPr>
          <w:trHeight w:val="2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9DC7DF0" w14:textId="0E3C1D95" w:rsidR="008242DF" w:rsidRPr="002F79F3" w:rsidRDefault="008242DF" w:rsidP="006E2611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 xml:space="preserve">Povinné </w:t>
            </w:r>
            <w:r w:rsidR="004B084E">
              <w:rPr>
                <w:b/>
                <w:bCs/>
                <w:sz w:val="22"/>
                <w:szCs w:val="22"/>
              </w:rPr>
              <w:t xml:space="preserve">aktivity </w:t>
            </w:r>
            <w:r w:rsidRPr="002F79F3">
              <w:rPr>
                <w:b/>
                <w:bCs/>
                <w:sz w:val="22"/>
                <w:szCs w:val="22"/>
              </w:rPr>
              <w:t>(</w:t>
            </w:r>
            <w:r w:rsidR="004B084E">
              <w:rPr>
                <w:b/>
                <w:bCs/>
                <w:sz w:val="22"/>
                <w:szCs w:val="22"/>
              </w:rPr>
              <w:t>80</w:t>
            </w:r>
            <w:r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8242DF" w:rsidRPr="002F79F3" w14:paraId="71F5960D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7CC24615" w14:textId="7CA6FC67" w:rsidR="008242DF" w:rsidRPr="002F79F3" w:rsidRDefault="0000218D" w:rsidP="00D56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jení do výzkum</w:t>
            </w:r>
            <w:r w:rsidR="00CA4E0F">
              <w:rPr>
                <w:sz w:val="22"/>
                <w:szCs w:val="22"/>
              </w:rPr>
              <w:t>n</w:t>
            </w:r>
            <w:r w:rsidR="00C020BA">
              <w:rPr>
                <w:sz w:val="22"/>
                <w:szCs w:val="22"/>
              </w:rPr>
              <w:t>ého projektu</w:t>
            </w:r>
          </w:p>
        </w:tc>
        <w:tc>
          <w:tcPr>
            <w:tcW w:w="1275" w:type="dxa"/>
            <w:vAlign w:val="center"/>
          </w:tcPr>
          <w:p w14:paraId="4407A01F" w14:textId="7233497F" w:rsidR="008242DF" w:rsidRPr="002F79F3" w:rsidRDefault="0000218D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sdt>
          <w:sdtPr>
            <w:rPr>
              <w:sz w:val="22"/>
              <w:szCs w:val="22"/>
            </w:rPr>
            <w:id w:val="1755856154"/>
            <w:placeholder>
              <w:docPart w:val="6F46A73ED29D4ED1A3710FAED8A6BA87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73968EEA" w14:textId="77777777" w:rsidR="008242DF" w:rsidRPr="002F79F3" w:rsidRDefault="008242DF" w:rsidP="006E261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8242DF" w:rsidRPr="002F79F3" w14:paraId="18E9CE74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758A520D" w14:textId="51F94348" w:rsidR="008242DF" w:rsidRPr="002F79F3" w:rsidRDefault="0000218D" w:rsidP="00D56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kumná stáž v zahraničí</w:t>
            </w:r>
          </w:p>
        </w:tc>
        <w:tc>
          <w:tcPr>
            <w:tcW w:w="1275" w:type="dxa"/>
            <w:vAlign w:val="center"/>
          </w:tcPr>
          <w:p w14:paraId="567ABB20" w14:textId="77777777" w:rsidR="008242DF" w:rsidRPr="002F79F3" w:rsidRDefault="008242DF" w:rsidP="00843E93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10</w:t>
            </w:r>
          </w:p>
        </w:tc>
        <w:sdt>
          <w:sdtPr>
            <w:rPr>
              <w:sz w:val="22"/>
              <w:szCs w:val="22"/>
            </w:rPr>
            <w:id w:val="1469086257"/>
            <w:placeholder>
              <w:docPart w:val="58E823B4ABF3400BB925114C53510947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3D69A4F3" w14:textId="77777777" w:rsidR="008242DF" w:rsidRPr="002F79F3" w:rsidRDefault="008242DF" w:rsidP="006E261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8242DF" w:rsidRPr="002F79F3" w14:paraId="18E54A98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5CA1F940" w14:textId="105E9667" w:rsidR="008242DF" w:rsidRPr="002F79F3" w:rsidRDefault="0000218D" w:rsidP="00D56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ánek v časopise </w:t>
            </w:r>
            <w:proofErr w:type="spellStart"/>
            <w:r>
              <w:rPr>
                <w:sz w:val="22"/>
                <w:szCs w:val="22"/>
              </w:rPr>
              <w:t>Jimp</w:t>
            </w:r>
            <w:proofErr w:type="spellEnd"/>
          </w:p>
        </w:tc>
        <w:tc>
          <w:tcPr>
            <w:tcW w:w="1275" w:type="dxa"/>
            <w:vAlign w:val="center"/>
          </w:tcPr>
          <w:p w14:paraId="4CE40688" w14:textId="7B318902" w:rsidR="008242DF" w:rsidRPr="002F79F3" w:rsidRDefault="001E382E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sdt>
          <w:sdtPr>
            <w:rPr>
              <w:sz w:val="22"/>
              <w:szCs w:val="22"/>
            </w:rPr>
            <w:id w:val="198827413"/>
            <w:placeholder>
              <w:docPart w:val="4C351796B1F04E74A021520C862E58B7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62DB7A07" w14:textId="77777777" w:rsidR="008242DF" w:rsidRPr="002F79F3" w:rsidRDefault="008242DF" w:rsidP="006E261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8242DF" w:rsidRPr="002F79F3" w14:paraId="6513335F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2F6B59D9" w14:textId="61DC7AE4" w:rsidR="008242DF" w:rsidRPr="002F79F3" w:rsidRDefault="0000218D" w:rsidP="00D56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ánek</w:t>
            </w:r>
            <w:r w:rsidR="001E382E">
              <w:rPr>
                <w:sz w:val="22"/>
                <w:szCs w:val="22"/>
              </w:rPr>
              <w:t xml:space="preserve"> v časopise </w:t>
            </w:r>
            <w:proofErr w:type="spellStart"/>
            <w:r w:rsidR="001E382E">
              <w:rPr>
                <w:sz w:val="22"/>
                <w:szCs w:val="22"/>
              </w:rPr>
              <w:t>Jsc</w:t>
            </w:r>
            <w:proofErr w:type="spellEnd"/>
          </w:p>
        </w:tc>
        <w:tc>
          <w:tcPr>
            <w:tcW w:w="1275" w:type="dxa"/>
            <w:vAlign w:val="center"/>
          </w:tcPr>
          <w:p w14:paraId="4462AF40" w14:textId="7700AE0F" w:rsidR="008242DF" w:rsidRPr="002F79F3" w:rsidRDefault="001E382E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sdt>
          <w:sdtPr>
            <w:rPr>
              <w:sz w:val="22"/>
              <w:szCs w:val="22"/>
            </w:rPr>
            <w:id w:val="326558976"/>
            <w:placeholder>
              <w:docPart w:val="7AA3F6E4B27640448DAF50B0AD216A57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18EA06CA" w14:textId="77777777" w:rsidR="008242DF" w:rsidRPr="002F79F3" w:rsidRDefault="008242DF" w:rsidP="006E261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8242DF" w:rsidRPr="002F79F3" w14:paraId="6519ED86" w14:textId="77777777" w:rsidTr="00843E93">
        <w:trPr>
          <w:trHeight w:val="2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0DE240E" w14:textId="3CC6E965" w:rsidR="008242DF" w:rsidRPr="002F79F3" w:rsidRDefault="008242DF" w:rsidP="006E2611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Povinn</w:t>
            </w:r>
            <w:r>
              <w:rPr>
                <w:b/>
                <w:bCs/>
                <w:sz w:val="22"/>
                <w:szCs w:val="22"/>
              </w:rPr>
              <w:t>ě volitelné</w:t>
            </w:r>
            <w:r w:rsidRPr="002F79F3">
              <w:rPr>
                <w:b/>
                <w:bCs/>
                <w:sz w:val="22"/>
                <w:szCs w:val="22"/>
              </w:rPr>
              <w:t xml:space="preserve"> </w:t>
            </w:r>
            <w:r w:rsidR="00584B42">
              <w:rPr>
                <w:b/>
                <w:bCs/>
                <w:sz w:val="22"/>
                <w:szCs w:val="22"/>
              </w:rPr>
              <w:t>aktivity</w:t>
            </w:r>
            <w:r w:rsidRPr="002F79F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 xml:space="preserve">min. </w:t>
            </w:r>
            <w:r w:rsidR="00584B42">
              <w:rPr>
                <w:b/>
                <w:bCs/>
                <w:sz w:val="22"/>
                <w:szCs w:val="22"/>
              </w:rPr>
              <w:t>20</w:t>
            </w:r>
            <w:r w:rsidRPr="002F79F3">
              <w:rPr>
                <w:b/>
                <w:bCs/>
                <w:sz w:val="22"/>
                <w:szCs w:val="22"/>
              </w:rPr>
              <w:t xml:space="preserve"> ECTS</w:t>
            </w:r>
            <w:r w:rsidR="00584B42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2753A" w:rsidRPr="0062753A" w14:paraId="5095685E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2EBA0F9D" w14:textId="32F722C2" w:rsidR="0062753A" w:rsidRPr="0062753A" w:rsidRDefault="0062753A" w:rsidP="00D566F9">
            <w:pPr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 xml:space="preserve">Článek v časopise </w:t>
            </w:r>
            <w:proofErr w:type="spellStart"/>
            <w:r w:rsidRPr="0062753A">
              <w:rPr>
                <w:sz w:val="22"/>
                <w:szCs w:val="22"/>
              </w:rPr>
              <w:t>Jimp</w:t>
            </w:r>
            <w:proofErr w:type="spellEnd"/>
          </w:p>
        </w:tc>
        <w:tc>
          <w:tcPr>
            <w:tcW w:w="1275" w:type="dxa"/>
            <w:vAlign w:val="center"/>
          </w:tcPr>
          <w:p w14:paraId="32F5C87C" w14:textId="08B60C25" w:rsidR="0062753A" w:rsidRPr="0062753A" w:rsidRDefault="0062753A" w:rsidP="0062753A">
            <w:pPr>
              <w:jc w:val="center"/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>30</w:t>
            </w:r>
          </w:p>
        </w:tc>
        <w:sdt>
          <w:sdtPr>
            <w:rPr>
              <w:sz w:val="22"/>
              <w:szCs w:val="22"/>
            </w:rPr>
            <w:id w:val="-1648512865"/>
            <w:placeholder>
              <w:docPart w:val="AEAB8744D019448F81811C98D0B33669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  <w:vAlign w:val="center"/>
              </w:tcPr>
              <w:p w14:paraId="1A191DB5" w14:textId="77777777" w:rsidR="0062753A" w:rsidRPr="0062753A" w:rsidRDefault="0062753A" w:rsidP="006E2611">
                <w:pPr>
                  <w:jc w:val="center"/>
                  <w:rPr>
                    <w:sz w:val="22"/>
                    <w:szCs w:val="22"/>
                  </w:rPr>
                </w:pPr>
                <w:r w:rsidRPr="0062753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62753A" w:rsidRPr="0062753A" w14:paraId="6108A1A4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0ED1C028" w14:textId="4AFCA794" w:rsidR="0062753A" w:rsidRPr="0062753A" w:rsidRDefault="0062753A" w:rsidP="00D566F9">
            <w:pPr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 xml:space="preserve">Článek v časopise </w:t>
            </w:r>
            <w:proofErr w:type="spellStart"/>
            <w:r w:rsidRPr="0062753A">
              <w:rPr>
                <w:sz w:val="22"/>
                <w:szCs w:val="22"/>
              </w:rPr>
              <w:t>Jsc</w:t>
            </w:r>
            <w:proofErr w:type="spellEnd"/>
          </w:p>
        </w:tc>
        <w:tc>
          <w:tcPr>
            <w:tcW w:w="1275" w:type="dxa"/>
            <w:vAlign w:val="center"/>
          </w:tcPr>
          <w:p w14:paraId="1FC5887D" w14:textId="2D5A95E9" w:rsidR="0062753A" w:rsidRPr="0062753A" w:rsidRDefault="0062753A" w:rsidP="0062753A">
            <w:pPr>
              <w:jc w:val="center"/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>20</w:t>
            </w:r>
          </w:p>
        </w:tc>
        <w:sdt>
          <w:sdtPr>
            <w:rPr>
              <w:sz w:val="22"/>
              <w:szCs w:val="22"/>
            </w:rPr>
            <w:id w:val="-1663462256"/>
            <w:placeholder>
              <w:docPart w:val="9CA8D39086E44297AD9A355A9BC4DE0F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  <w:vAlign w:val="center"/>
              </w:tcPr>
              <w:p w14:paraId="7811E199" w14:textId="77777777" w:rsidR="0062753A" w:rsidRPr="0062753A" w:rsidRDefault="0062753A" w:rsidP="006E2611">
                <w:pPr>
                  <w:jc w:val="center"/>
                  <w:rPr>
                    <w:sz w:val="22"/>
                    <w:szCs w:val="22"/>
                  </w:rPr>
                </w:pPr>
                <w:r w:rsidRPr="0062753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62753A" w:rsidRPr="0062753A" w14:paraId="00FC69DD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2DF0539D" w14:textId="0735CC76" w:rsidR="0062753A" w:rsidRPr="0062753A" w:rsidRDefault="0062753A" w:rsidP="00D566F9">
            <w:pPr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 xml:space="preserve">Článek v časopise </w:t>
            </w:r>
            <w:proofErr w:type="spellStart"/>
            <w:r w:rsidRPr="0062753A">
              <w:rPr>
                <w:sz w:val="22"/>
                <w:szCs w:val="22"/>
              </w:rPr>
              <w:t>Jost</w:t>
            </w:r>
            <w:proofErr w:type="spellEnd"/>
          </w:p>
        </w:tc>
        <w:tc>
          <w:tcPr>
            <w:tcW w:w="1275" w:type="dxa"/>
            <w:vAlign w:val="center"/>
          </w:tcPr>
          <w:p w14:paraId="77C471EB" w14:textId="35F182EA" w:rsidR="0062753A" w:rsidRPr="0062753A" w:rsidRDefault="0062753A" w:rsidP="0062753A">
            <w:pPr>
              <w:jc w:val="center"/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-1999963314"/>
            <w:placeholder>
              <w:docPart w:val="4C0652AD2C514496AA986926CC9E24A8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  <w:vAlign w:val="center"/>
              </w:tcPr>
              <w:p w14:paraId="465333F0" w14:textId="245266BB" w:rsidR="0062753A" w:rsidRPr="0062753A" w:rsidRDefault="00A13C59" w:rsidP="006E2611">
                <w:pPr>
                  <w:jc w:val="center"/>
                  <w:rPr>
                    <w:sz w:val="22"/>
                    <w:szCs w:val="22"/>
                  </w:rPr>
                </w:pPr>
                <w:r w:rsidRPr="0062753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62753A" w:rsidRPr="0062753A" w14:paraId="6DA8FC22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5C77E40C" w14:textId="0D381FC1" w:rsidR="0062753A" w:rsidRPr="0062753A" w:rsidRDefault="0062753A" w:rsidP="00D566F9">
            <w:pPr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>Kapitola v monografii</w:t>
            </w:r>
          </w:p>
        </w:tc>
        <w:tc>
          <w:tcPr>
            <w:tcW w:w="1275" w:type="dxa"/>
            <w:vAlign w:val="center"/>
          </w:tcPr>
          <w:p w14:paraId="7E74867C" w14:textId="3D26F34C" w:rsidR="0062753A" w:rsidRPr="0062753A" w:rsidRDefault="0062753A" w:rsidP="0062753A">
            <w:pPr>
              <w:jc w:val="center"/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1548791694"/>
            <w:placeholder>
              <w:docPart w:val="93DCB2A6FFA44569990743424D2228DC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  <w:vAlign w:val="center"/>
              </w:tcPr>
              <w:p w14:paraId="575832FD" w14:textId="16F13165" w:rsidR="0062753A" w:rsidRPr="0062753A" w:rsidRDefault="000B72B0" w:rsidP="006E2611">
                <w:pPr>
                  <w:jc w:val="center"/>
                  <w:rPr>
                    <w:sz w:val="22"/>
                    <w:szCs w:val="22"/>
                  </w:rPr>
                </w:pPr>
                <w:r w:rsidRPr="0062753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62753A" w:rsidRPr="0062753A" w14:paraId="494C81E1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43EC3B9E" w14:textId="1A508FB1" w:rsidR="0062753A" w:rsidRPr="0062753A" w:rsidRDefault="0062753A" w:rsidP="00D566F9">
            <w:pPr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>Příspěvek na konferenci</w:t>
            </w:r>
          </w:p>
        </w:tc>
        <w:tc>
          <w:tcPr>
            <w:tcW w:w="1275" w:type="dxa"/>
            <w:vAlign w:val="center"/>
          </w:tcPr>
          <w:p w14:paraId="58B7F629" w14:textId="1FA52E0D" w:rsidR="0062753A" w:rsidRPr="0062753A" w:rsidRDefault="0062753A" w:rsidP="0062753A">
            <w:pPr>
              <w:jc w:val="center"/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id w:val="-1750880280"/>
            <w:placeholder>
              <w:docPart w:val="85F13E5D32254FC8B92CDFFE198C2748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  <w:vAlign w:val="center"/>
              </w:tcPr>
              <w:p w14:paraId="246B73F7" w14:textId="545B1E2C" w:rsidR="0062753A" w:rsidRPr="0062753A" w:rsidRDefault="000B72B0" w:rsidP="006E2611">
                <w:pPr>
                  <w:jc w:val="center"/>
                  <w:rPr>
                    <w:sz w:val="22"/>
                    <w:szCs w:val="22"/>
                  </w:rPr>
                </w:pPr>
                <w:r w:rsidRPr="0062753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62753A" w:rsidRPr="0062753A" w14:paraId="1028E529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0819B881" w14:textId="1EE47DC5" w:rsidR="0062753A" w:rsidRPr="0062753A" w:rsidRDefault="0062753A" w:rsidP="00D566F9">
            <w:pPr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>Profesní stáž</w:t>
            </w:r>
          </w:p>
        </w:tc>
        <w:tc>
          <w:tcPr>
            <w:tcW w:w="1275" w:type="dxa"/>
            <w:vAlign w:val="center"/>
          </w:tcPr>
          <w:p w14:paraId="5DC7ED60" w14:textId="3EB9A843" w:rsidR="0062753A" w:rsidRPr="0062753A" w:rsidRDefault="0062753A" w:rsidP="0062753A">
            <w:pPr>
              <w:jc w:val="center"/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>10</w:t>
            </w:r>
          </w:p>
        </w:tc>
        <w:sdt>
          <w:sdtPr>
            <w:rPr>
              <w:sz w:val="22"/>
              <w:szCs w:val="22"/>
            </w:rPr>
            <w:id w:val="1381517416"/>
            <w:placeholder>
              <w:docPart w:val="9163B78EC1FC4E83AB55A24340FF8479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  <w:vAlign w:val="center"/>
              </w:tcPr>
              <w:p w14:paraId="59EA64C6" w14:textId="0812C070" w:rsidR="0062753A" w:rsidRPr="0062753A" w:rsidRDefault="000B72B0" w:rsidP="006E2611">
                <w:pPr>
                  <w:jc w:val="center"/>
                  <w:rPr>
                    <w:sz w:val="22"/>
                    <w:szCs w:val="22"/>
                  </w:rPr>
                </w:pPr>
                <w:r w:rsidRPr="0062753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62753A" w:rsidRPr="0062753A" w14:paraId="05DFF0AC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0DA1C7EC" w14:textId="39B80751" w:rsidR="0062753A" w:rsidRPr="0062753A" w:rsidRDefault="0062753A" w:rsidP="00D566F9">
            <w:pPr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 xml:space="preserve">Citace </w:t>
            </w:r>
            <w:r w:rsidR="0067158A">
              <w:rPr>
                <w:sz w:val="22"/>
                <w:szCs w:val="22"/>
              </w:rPr>
              <w:t xml:space="preserve">jiným autorem </w:t>
            </w:r>
            <w:r w:rsidRPr="0062753A">
              <w:rPr>
                <w:sz w:val="22"/>
                <w:szCs w:val="22"/>
              </w:rPr>
              <w:t xml:space="preserve">v článku v </w:t>
            </w:r>
            <w:proofErr w:type="spellStart"/>
            <w:r w:rsidRPr="0062753A">
              <w:rPr>
                <w:sz w:val="22"/>
                <w:szCs w:val="22"/>
              </w:rPr>
              <w:t>Jimp</w:t>
            </w:r>
            <w:proofErr w:type="spellEnd"/>
            <w:r w:rsidRPr="0062753A">
              <w:rPr>
                <w:sz w:val="22"/>
                <w:szCs w:val="22"/>
              </w:rPr>
              <w:t xml:space="preserve">, </w:t>
            </w:r>
            <w:proofErr w:type="spellStart"/>
            <w:r w:rsidRPr="0062753A">
              <w:rPr>
                <w:sz w:val="22"/>
                <w:szCs w:val="22"/>
              </w:rPr>
              <w:t>Jsc</w:t>
            </w:r>
            <w:proofErr w:type="spellEnd"/>
          </w:p>
        </w:tc>
        <w:tc>
          <w:tcPr>
            <w:tcW w:w="1275" w:type="dxa"/>
            <w:vAlign w:val="center"/>
          </w:tcPr>
          <w:p w14:paraId="127F637B" w14:textId="00403B71" w:rsidR="0062753A" w:rsidRPr="0062753A" w:rsidRDefault="0062753A" w:rsidP="0062753A">
            <w:pPr>
              <w:jc w:val="center"/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-1182505153"/>
            <w:placeholder>
              <w:docPart w:val="33514FE815134EBBA3A06DF229EB3615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  <w:vAlign w:val="center"/>
              </w:tcPr>
              <w:p w14:paraId="3C1828BF" w14:textId="1FD552DB" w:rsidR="0062753A" w:rsidRPr="0062753A" w:rsidRDefault="000B72B0" w:rsidP="006E2611">
                <w:pPr>
                  <w:jc w:val="center"/>
                  <w:rPr>
                    <w:sz w:val="22"/>
                    <w:szCs w:val="22"/>
                  </w:rPr>
                </w:pPr>
                <w:r w:rsidRPr="0062753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62753A" w:rsidRPr="0062753A" w14:paraId="17854B2E" w14:textId="77777777" w:rsidTr="00D566F9">
        <w:trPr>
          <w:trHeight w:val="283"/>
        </w:trPr>
        <w:tc>
          <w:tcPr>
            <w:tcW w:w="4957" w:type="dxa"/>
            <w:vAlign w:val="center"/>
          </w:tcPr>
          <w:p w14:paraId="2791D1E4" w14:textId="4F28996D" w:rsidR="0062753A" w:rsidRPr="0062753A" w:rsidRDefault="0062753A" w:rsidP="00D566F9">
            <w:pPr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 xml:space="preserve">Citace </w:t>
            </w:r>
            <w:r w:rsidR="0067158A">
              <w:rPr>
                <w:sz w:val="22"/>
                <w:szCs w:val="22"/>
              </w:rPr>
              <w:t xml:space="preserve">jiným autorem </w:t>
            </w:r>
            <w:r w:rsidRPr="0062753A">
              <w:rPr>
                <w:sz w:val="22"/>
                <w:szCs w:val="22"/>
              </w:rPr>
              <w:t>v ostatních typech publikací</w:t>
            </w:r>
          </w:p>
        </w:tc>
        <w:tc>
          <w:tcPr>
            <w:tcW w:w="1275" w:type="dxa"/>
            <w:vAlign w:val="center"/>
          </w:tcPr>
          <w:p w14:paraId="202DE54E" w14:textId="7B19DA4E" w:rsidR="0062753A" w:rsidRPr="0062753A" w:rsidRDefault="0062753A" w:rsidP="0062753A">
            <w:pPr>
              <w:jc w:val="center"/>
              <w:rPr>
                <w:sz w:val="22"/>
                <w:szCs w:val="22"/>
              </w:rPr>
            </w:pPr>
            <w:r w:rsidRPr="0062753A"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id w:val="1449813243"/>
            <w:placeholder>
              <w:docPart w:val="A23F63F91B1B43BD853CDA8494A89E46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  <w:vAlign w:val="center"/>
              </w:tcPr>
              <w:p w14:paraId="1BC2B422" w14:textId="2B7632A9" w:rsidR="0062753A" w:rsidRPr="0062753A" w:rsidRDefault="000B72B0" w:rsidP="006E2611">
                <w:pPr>
                  <w:jc w:val="center"/>
                  <w:rPr>
                    <w:sz w:val="22"/>
                    <w:szCs w:val="22"/>
                  </w:rPr>
                </w:pPr>
                <w:r w:rsidRPr="0062753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00220F26" w14:textId="77777777" w:rsidR="00205564" w:rsidRDefault="00205564" w:rsidP="00B530D2">
      <w:pPr>
        <w:jc w:val="both"/>
        <w:rPr>
          <w:sz w:val="22"/>
          <w:szCs w:val="22"/>
        </w:rPr>
      </w:pPr>
    </w:p>
    <w:p w14:paraId="6B8AECD3" w14:textId="77777777" w:rsidR="00615F1A" w:rsidRDefault="00615F1A" w:rsidP="00B530D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28"/>
      </w:tblGrid>
      <w:tr w:rsidR="00D566F9" w:rsidRPr="002F79F3" w14:paraId="4C28DD52" w14:textId="77777777" w:rsidTr="00843E93">
        <w:trPr>
          <w:trHeight w:val="573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0F5F0AAA" w14:textId="427592C6" w:rsidR="00D566F9" w:rsidRPr="002F79F3" w:rsidRDefault="00D566F9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EDAGOGICKÁ </w:t>
            </w:r>
            <w:r w:rsidRPr="002F79F3">
              <w:rPr>
                <w:b/>
                <w:bCs/>
                <w:sz w:val="22"/>
                <w:szCs w:val="22"/>
              </w:rPr>
              <w:t>ČÁST (</w:t>
            </w:r>
            <w:r w:rsidR="008C4D81">
              <w:rPr>
                <w:b/>
                <w:bCs/>
                <w:sz w:val="22"/>
                <w:szCs w:val="22"/>
              </w:rPr>
              <w:t>maximálně</w:t>
            </w:r>
            <w:r w:rsidRPr="002F79F3">
              <w:rPr>
                <w:b/>
                <w:bCs/>
                <w:sz w:val="22"/>
                <w:szCs w:val="22"/>
              </w:rPr>
              <w:t xml:space="preserve"> </w:t>
            </w:r>
            <w:r w:rsidR="008C4D81">
              <w:rPr>
                <w:b/>
                <w:bCs/>
                <w:sz w:val="22"/>
                <w:szCs w:val="22"/>
              </w:rPr>
              <w:t>2</w:t>
            </w:r>
            <w:r w:rsidRPr="002F79F3">
              <w:rPr>
                <w:b/>
                <w:bCs/>
                <w:sz w:val="22"/>
                <w:szCs w:val="22"/>
              </w:rPr>
              <w:t>0 ECTS)</w:t>
            </w:r>
          </w:p>
        </w:tc>
      </w:tr>
      <w:tr w:rsidR="00D566F9" w:rsidRPr="002F79F3" w14:paraId="3CA4CC0E" w14:textId="77777777" w:rsidTr="00637CB4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56BF6A28" w14:textId="77777777" w:rsidR="00D566F9" w:rsidRPr="002F79F3" w:rsidRDefault="00D566F9" w:rsidP="00843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58526E" w14:textId="77777777" w:rsidR="00D566F9" w:rsidRPr="002F79F3" w:rsidRDefault="00D566F9" w:rsidP="00843E93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ECTS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3F5F0DE4" w14:textId="77777777" w:rsidR="00D566F9" w:rsidRPr="002F79F3" w:rsidRDefault="00D566F9" w:rsidP="00843E93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Plán realizace (akadem. rok)</w:t>
            </w:r>
          </w:p>
        </w:tc>
      </w:tr>
      <w:tr w:rsidR="00D566F9" w:rsidRPr="002F79F3" w14:paraId="21992225" w14:textId="77777777" w:rsidTr="00843E93">
        <w:trPr>
          <w:trHeight w:val="2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93501F7" w14:textId="766F1E92" w:rsidR="00D566F9" w:rsidRPr="002F79F3" w:rsidRDefault="008C4D81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litelné</w:t>
            </w:r>
            <w:r w:rsidR="00D566F9" w:rsidRPr="002F79F3">
              <w:rPr>
                <w:b/>
                <w:bCs/>
                <w:sz w:val="22"/>
                <w:szCs w:val="22"/>
              </w:rPr>
              <w:t xml:space="preserve"> </w:t>
            </w:r>
            <w:r w:rsidR="00D566F9">
              <w:rPr>
                <w:b/>
                <w:bCs/>
                <w:sz w:val="22"/>
                <w:szCs w:val="22"/>
              </w:rPr>
              <w:t xml:space="preserve">aktivity </w:t>
            </w:r>
            <w:r w:rsidR="00D566F9" w:rsidRPr="002F79F3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maximálně 2</w:t>
            </w:r>
            <w:r w:rsidR="00D566F9">
              <w:rPr>
                <w:b/>
                <w:bCs/>
                <w:sz w:val="22"/>
                <w:szCs w:val="22"/>
              </w:rPr>
              <w:t>0</w:t>
            </w:r>
            <w:r w:rsidR="00D566F9"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D566F9" w:rsidRPr="002F79F3" w14:paraId="0F6B9BC1" w14:textId="77777777" w:rsidTr="00843E93">
        <w:trPr>
          <w:trHeight w:val="283"/>
        </w:trPr>
        <w:tc>
          <w:tcPr>
            <w:tcW w:w="4957" w:type="dxa"/>
            <w:vAlign w:val="center"/>
          </w:tcPr>
          <w:p w14:paraId="0ABFAEE0" w14:textId="1BF08BBB" w:rsidR="00D566F9" w:rsidRPr="002F79F3" w:rsidRDefault="008C4D81" w:rsidP="00843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uka v seminářích</w:t>
            </w:r>
          </w:p>
        </w:tc>
        <w:tc>
          <w:tcPr>
            <w:tcW w:w="1275" w:type="dxa"/>
            <w:vAlign w:val="center"/>
          </w:tcPr>
          <w:p w14:paraId="76A47B26" w14:textId="583E9EA3" w:rsidR="00D566F9" w:rsidRPr="002F79F3" w:rsidRDefault="008C4D81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-817186830"/>
            <w:placeholder>
              <w:docPart w:val="C00383D5D9114A449385259E5DF84419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1F154E5A" w14:textId="77777777" w:rsidR="00D566F9" w:rsidRPr="002F79F3" w:rsidRDefault="00D566F9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D566F9" w:rsidRPr="002F79F3" w14:paraId="6A8AD6E3" w14:textId="77777777" w:rsidTr="00843E93">
        <w:trPr>
          <w:trHeight w:val="283"/>
        </w:trPr>
        <w:tc>
          <w:tcPr>
            <w:tcW w:w="4957" w:type="dxa"/>
            <w:vAlign w:val="center"/>
          </w:tcPr>
          <w:p w14:paraId="2E42F269" w14:textId="2F23D880" w:rsidR="00D566F9" w:rsidRPr="002F79F3" w:rsidRDefault="008C4D81" w:rsidP="00843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ení bakalářské práce</w:t>
            </w:r>
          </w:p>
        </w:tc>
        <w:tc>
          <w:tcPr>
            <w:tcW w:w="1275" w:type="dxa"/>
            <w:vAlign w:val="center"/>
          </w:tcPr>
          <w:p w14:paraId="595A81EE" w14:textId="6A719006" w:rsidR="00D566F9" w:rsidRPr="002F79F3" w:rsidRDefault="008C4D81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577643024"/>
            <w:placeholder>
              <w:docPart w:val="991371A3C36A4298A48D7DECA85C939C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</w:tcPr>
              <w:p w14:paraId="003774DC" w14:textId="77777777" w:rsidR="00D566F9" w:rsidRPr="002F79F3" w:rsidRDefault="00D566F9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1364D02A" w14:textId="77777777" w:rsidR="000E45D8" w:rsidRDefault="000E45D8" w:rsidP="00B530D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28"/>
      </w:tblGrid>
      <w:tr w:rsidR="002403E7" w:rsidRPr="002F79F3" w14:paraId="6960449D" w14:textId="77777777" w:rsidTr="00843E93">
        <w:trPr>
          <w:trHeight w:val="573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5433FC3B" w14:textId="760B5180" w:rsidR="002403E7" w:rsidRPr="002F79F3" w:rsidRDefault="00561642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</w:t>
            </w:r>
            <w:r w:rsidR="00C423CD">
              <w:rPr>
                <w:b/>
                <w:bCs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ERTAČNÍ PRÁCE</w:t>
            </w:r>
            <w:r w:rsidR="002403E7" w:rsidRPr="002F79F3">
              <w:rPr>
                <w:b/>
                <w:bCs/>
                <w:sz w:val="22"/>
                <w:szCs w:val="22"/>
              </w:rPr>
              <w:t xml:space="preserve"> (</w:t>
            </w:r>
            <w:r w:rsidR="002403E7">
              <w:rPr>
                <w:b/>
                <w:bCs/>
                <w:sz w:val="22"/>
                <w:szCs w:val="22"/>
              </w:rPr>
              <w:t>50</w:t>
            </w:r>
            <w:r w:rsidR="002403E7"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2403E7" w:rsidRPr="002F79F3" w14:paraId="45DFF128" w14:textId="77777777" w:rsidTr="00A55525">
        <w:trPr>
          <w:trHeight w:val="283"/>
        </w:trPr>
        <w:tc>
          <w:tcPr>
            <w:tcW w:w="4957" w:type="dxa"/>
            <w:vAlign w:val="center"/>
          </w:tcPr>
          <w:p w14:paraId="2D352B6E" w14:textId="272F0709" w:rsidR="002403E7" w:rsidRPr="002F79F3" w:rsidRDefault="007D698C" w:rsidP="00843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a</w:t>
            </w:r>
          </w:p>
        </w:tc>
        <w:tc>
          <w:tcPr>
            <w:tcW w:w="1275" w:type="dxa"/>
            <w:vAlign w:val="center"/>
          </w:tcPr>
          <w:p w14:paraId="6BCFE01E" w14:textId="77777777" w:rsidR="002403E7" w:rsidRPr="002F79F3" w:rsidRDefault="002403E7" w:rsidP="00843E93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ECTS</w:t>
            </w:r>
          </w:p>
        </w:tc>
        <w:tc>
          <w:tcPr>
            <w:tcW w:w="2828" w:type="dxa"/>
            <w:vAlign w:val="center"/>
          </w:tcPr>
          <w:p w14:paraId="20D5D1D7" w14:textId="77777777" w:rsidR="002403E7" w:rsidRPr="002F79F3" w:rsidRDefault="002403E7" w:rsidP="00843E93">
            <w:pPr>
              <w:jc w:val="center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Plán realizace (akadem. rok)</w:t>
            </w:r>
          </w:p>
        </w:tc>
      </w:tr>
      <w:tr w:rsidR="00E37921" w:rsidRPr="002F79F3" w14:paraId="652B08E7" w14:textId="77777777" w:rsidTr="00843E93">
        <w:trPr>
          <w:trHeight w:val="2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6C6D6CC" w14:textId="73EB9ED9" w:rsidR="00E37921" w:rsidRPr="002F79F3" w:rsidRDefault="00E37921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é</w:t>
            </w:r>
            <w:r w:rsidRPr="002F79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ktivity </w:t>
            </w:r>
            <w:r w:rsidRPr="002F79F3">
              <w:rPr>
                <w:b/>
                <w:bCs/>
                <w:sz w:val="22"/>
                <w:szCs w:val="22"/>
              </w:rPr>
              <w:t>(</w:t>
            </w:r>
            <w:r w:rsidR="00C016B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2403E7" w:rsidRPr="002F79F3" w14:paraId="1EC7B120" w14:textId="77777777" w:rsidTr="00A55525">
        <w:trPr>
          <w:trHeight w:val="283"/>
        </w:trPr>
        <w:tc>
          <w:tcPr>
            <w:tcW w:w="4957" w:type="dxa"/>
            <w:vAlign w:val="center"/>
          </w:tcPr>
          <w:p w14:paraId="306A910A" w14:textId="3322F3BF" w:rsidR="002403E7" w:rsidRDefault="00854FC1" w:rsidP="00843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kvium k di</w:t>
            </w:r>
            <w:r w:rsidR="00C423CD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rtační práci 1</w:t>
            </w:r>
          </w:p>
        </w:tc>
        <w:tc>
          <w:tcPr>
            <w:tcW w:w="1275" w:type="dxa"/>
            <w:vAlign w:val="center"/>
          </w:tcPr>
          <w:p w14:paraId="034AF47E" w14:textId="33C5BDE0" w:rsidR="002403E7" w:rsidRPr="002F79F3" w:rsidRDefault="00854FC1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sdt>
          <w:sdtPr>
            <w:rPr>
              <w:sz w:val="22"/>
              <w:szCs w:val="22"/>
            </w:rPr>
            <w:id w:val="762272875"/>
            <w:placeholder>
              <w:docPart w:val="1E8BACF810DA42F188DE6F4BE939369F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  <w:vAlign w:val="center"/>
              </w:tcPr>
              <w:p w14:paraId="6D9240AA" w14:textId="6437AC44" w:rsidR="002403E7" w:rsidRPr="002F79F3" w:rsidRDefault="007D698C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61642" w:rsidRPr="002F79F3" w14:paraId="1556AE7B" w14:textId="77777777" w:rsidTr="00A55525">
        <w:trPr>
          <w:trHeight w:val="283"/>
        </w:trPr>
        <w:tc>
          <w:tcPr>
            <w:tcW w:w="4957" w:type="dxa"/>
            <w:vAlign w:val="center"/>
          </w:tcPr>
          <w:p w14:paraId="76042BC5" w14:textId="5EBB47DB" w:rsidR="00561642" w:rsidRDefault="00854FC1" w:rsidP="00843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kvium k di</w:t>
            </w:r>
            <w:r w:rsidR="00C423CD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rtační práci 2</w:t>
            </w:r>
          </w:p>
        </w:tc>
        <w:tc>
          <w:tcPr>
            <w:tcW w:w="1275" w:type="dxa"/>
            <w:vAlign w:val="center"/>
          </w:tcPr>
          <w:p w14:paraId="19101DE1" w14:textId="022E8FB8" w:rsidR="00561642" w:rsidRDefault="00854FC1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sdt>
          <w:sdtPr>
            <w:rPr>
              <w:sz w:val="22"/>
              <w:szCs w:val="22"/>
            </w:rPr>
            <w:id w:val="-1129856668"/>
            <w:placeholder>
              <w:docPart w:val="117C3ECC9C9747F895FA3DB9915A2EFD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  <w:vAlign w:val="center"/>
              </w:tcPr>
              <w:p w14:paraId="1A56F737" w14:textId="4515A3F7" w:rsidR="00561642" w:rsidRPr="00B24173" w:rsidRDefault="00854FC1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D698C" w:rsidRPr="002F79F3" w14:paraId="67ADE662" w14:textId="77777777" w:rsidTr="00A55525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068F804D" w14:textId="29292090" w:rsidR="007D698C" w:rsidRDefault="008E38CF" w:rsidP="00843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tní závěrečná zkouška</w:t>
            </w:r>
            <w:r w:rsidR="00CB15DD">
              <w:rPr>
                <w:sz w:val="22"/>
                <w:szCs w:val="22"/>
              </w:rPr>
              <w:t xml:space="preserve"> (</w:t>
            </w:r>
            <w:r w:rsidR="00CB15DD">
              <w:rPr>
                <w:sz w:val="22"/>
                <w:szCs w:val="22"/>
              </w:rPr>
              <w:t>Obhajoba dizertační práce</w:t>
            </w:r>
            <w:r w:rsidR="00CB15DD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A39B881" w14:textId="50D8A875" w:rsidR="007D698C" w:rsidRPr="002F79F3" w:rsidRDefault="007D698C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sdt>
          <w:sdtPr>
            <w:rPr>
              <w:sz w:val="22"/>
              <w:szCs w:val="22"/>
            </w:rPr>
            <w:id w:val="2106615962"/>
            <w:placeholder>
              <w:docPart w:val="15AE8E1E7FD94F2998153D7480219DCA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2828" w:type="dxa"/>
                <w:tcBorders>
                  <w:bottom w:val="single" w:sz="4" w:space="0" w:color="auto"/>
                </w:tcBorders>
                <w:vAlign w:val="center"/>
              </w:tcPr>
              <w:p w14:paraId="2367FEFD" w14:textId="11F1C2AD" w:rsidR="007D698C" w:rsidRPr="002F79F3" w:rsidRDefault="007D698C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1B57EA03" w14:textId="77777777" w:rsidR="000E45D8" w:rsidRPr="00D66D0A" w:rsidRDefault="000E45D8" w:rsidP="00B530D2">
      <w:pPr>
        <w:jc w:val="both"/>
        <w:rPr>
          <w:sz w:val="22"/>
          <w:szCs w:val="22"/>
        </w:rPr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561642" w14:paraId="5715121E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57D9BC2E" w14:textId="01C50821" w:rsidR="00561642" w:rsidRPr="00EA6222" w:rsidRDefault="00561642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 w:rsidRPr="00EA6222">
              <w:rPr>
                <w:b/>
                <w:bCs/>
                <w:sz w:val="22"/>
                <w:szCs w:val="22"/>
              </w:rPr>
              <w:t>Obsahové zaměření di</w:t>
            </w:r>
            <w:r w:rsidR="008E38CF">
              <w:rPr>
                <w:b/>
                <w:bCs/>
                <w:sz w:val="22"/>
                <w:szCs w:val="22"/>
              </w:rPr>
              <w:t>z</w:t>
            </w:r>
            <w:r w:rsidRPr="00EA6222">
              <w:rPr>
                <w:b/>
                <w:bCs/>
                <w:sz w:val="22"/>
                <w:szCs w:val="22"/>
              </w:rPr>
              <w:t>ertační práce a rámcový harmonogram jejího zpracování</w:t>
            </w:r>
          </w:p>
        </w:tc>
      </w:tr>
      <w:tr w:rsidR="00561642" w14:paraId="601EB589" w14:textId="77777777" w:rsidTr="00E37921">
        <w:trPr>
          <w:trHeight w:val="4864"/>
        </w:trPr>
        <w:tc>
          <w:tcPr>
            <w:tcW w:w="9067" w:type="dxa"/>
          </w:tcPr>
          <w:p w14:paraId="5E64E7D5" w14:textId="77777777" w:rsidR="00561642" w:rsidRDefault="00561642" w:rsidP="00843E93">
            <w:pPr>
              <w:jc w:val="both"/>
              <w:rPr>
                <w:sz w:val="22"/>
                <w:szCs w:val="22"/>
              </w:rPr>
            </w:pPr>
          </w:p>
        </w:tc>
      </w:tr>
    </w:tbl>
    <w:p w14:paraId="7F0A1C1E" w14:textId="77777777" w:rsidR="001773C5" w:rsidRDefault="001773C5" w:rsidP="00B530D2">
      <w:pPr>
        <w:jc w:val="both"/>
        <w:rPr>
          <w:sz w:val="22"/>
          <w:szCs w:val="22"/>
        </w:rPr>
      </w:pPr>
    </w:p>
    <w:p w14:paraId="1F979C29" w14:textId="77777777" w:rsidR="001773C5" w:rsidRDefault="001773C5" w:rsidP="00B530D2">
      <w:pPr>
        <w:jc w:val="both"/>
        <w:rPr>
          <w:sz w:val="22"/>
          <w:szCs w:val="22"/>
        </w:rPr>
      </w:pPr>
    </w:p>
    <w:p w14:paraId="57405530" w14:textId="77777777" w:rsidR="005628FB" w:rsidRDefault="005628FB" w:rsidP="00B530D2">
      <w:pPr>
        <w:jc w:val="both"/>
        <w:rPr>
          <w:sz w:val="22"/>
          <w:szCs w:val="22"/>
        </w:rPr>
      </w:pPr>
    </w:p>
    <w:p w14:paraId="61F8EB7A" w14:textId="77777777" w:rsidR="001773C5" w:rsidRDefault="001773C5" w:rsidP="00B530D2">
      <w:pPr>
        <w:jc w:val="both"/>
        <w:rPr>
          <w:sz w:val="22"/>
          <w:szCs w:val="22"/>
        </w:rPr>
      </w:pPr>
    </w:p>
    <w:p w14:paraId="1E858F3A" w14:textId="5063C1D4" w:rsidR="001773C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0E945F35" w14:textId="65A0564A" w:rsidR="009939E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studenta</w:t>
      </w:r>
    </w:p>
    <w:p w14:paraId="6610FB7B" w14:textId="77777777" w:rsidR="009939E5" w:rsidRDefault="009939E5" w:rsidP="00B530D2">
      <w:pPr>
        <w:jc w:val="both"/>
        <w:rPr>
          <w:sz w:val="22"/>
          <w:szCs w:val="22"/>
        </w:rPr>
      </w:pPr>
    </w:p>
    <w:p w14:paraId="0EE89DCA" w14:textId="77777777" w:rsidR="009939E5" w:rsidRDefault="009939E5" w:rsidP="00B530D2">
      <w:pPr>
        <w:jc w:val="both"/>
        <w:rPr>
          <w:sz w:val="22"/>
          <w:szCs w:val="22"/>
        </w:rPr>
      </w:pPr>
    </w:p>
    <w:p w14:paraId="70B868FA" w14:textId="77777777" w:rsidR="009939E5" w:rsidRDefault="009939E5" w:rsidP="00B530D2">
      <w:pPr>
        <w:jc w:val="both"/>
        <w:rPr>
          <w:sz w:val="22"/>
          <w:szCs w:val="22"/>
        </w:rPr>
      </w:pPr>
    </w:p>
    <w:p w14:paraId="0654D31A" w14:textId="77777777" w:rsidR="00013F58" w:rsidRDefault="00013F58" w:rsidP="00B530D2">
      <w:pPr>
        <w:jc w:val="both"/>
        <w:rPr>
          <w:sz w:val="22"/>
          <w:szCs w:val="22"/>
        </w:rPr>
      </w:pPr>
    </w:p>
    <w:p w14:paraId="0695BEA1" w14:textId="1E0FAFDE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39BECAE7" w14:textId="22BAB262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</w:t>
      </w:r>
      <w:r w:rsidR="00013F58">
        <w:rPr>
          <w:sz w:val="22"/>
          <w:szCs w:val="22"/>
        </w:rPr>
        <w:t>školitele</w:t>
      </w:r>
    </w:p>
    <w:p w14:paraId="677AE465" w14:textId="77777777" w:rsidR="009939E5" w:rsidRDefault="009939E5" w:rsidP="009939E5">
      <w:pPr>
        <w:jc w:val="both"/>
        <w:rPr>
          <w:sz w:val="22"/>
          <w:szCs w:val="22"/>
        </w:rPr>
      </w:pPr>
    </w:p>
    <w:p w14:paraId="7547B91E" w14:textId="77777777" w:rsidR="00013F58" w:rsidRDefault="00013F58" w:rsidP="00B530D2">
      <w:pPr>
        <w:jc w:val="both"/>
        <w:rPr>
          <w:sz w:val="22"/>
          <w:szCs w:val="22"/>
        </w:rPr>
      </w:pPr>
    </w:p>
    <w:p w14:paraId="188462B2" w14:textId="77777777" w:rsidR="00013F58" w:rsidRDefault="00013F58" w:rsidP="00B530D2">
      <w:pPr>
        <w:jc w:val="both"/>
        <w:rPr>
          <w:sz w:val="22"/>
          <w:szCs w:val="22"/>
        </w:rPr>
      </w:pPr>
    </w:p>
    <w:p w14:paraId="6D384E3C" w14:textId="77777777" w:rsidR="00013F58" w:rsidRDefault="00013F58" w:rsidP="00B530D2">
      <w:pPr>
        <w:jc w:val="both"/>
        <w:rPr>
          <w:sz w:val="22"/>
          <w:szCs w:val="22"/>
        </w:rPr>
      </w:pPr>
    </w:p>
    <w:p w14:paraId="6F013879" w14:textId="5ADAA6EC" w:rsidR="00013F58" w:rsidRDefault="00013F58" w:rsidP="00013F58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65CCD260" w14:textId="189E5032" w:rsidR="001773C5" w:rsidRDefault="00013F58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podpis předsedy oborové rady</w:t>
      </w:r>
    </w:p>
    <w:sectPr w:rsidR="001773C5" w:rsidSect="00C64C1D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FE9A" w14:textId="77777777" w:rsidR="009E7D96" w:rsidRDefault="009E7D96">
      <w:r>
        <w:separator/>
      </w:r>
    </w:p>
  </w:endnote>
  <w:endnote w:type="continuationSeparator" w:id="0">
    <w:p w14:paraId="3B3F9BE7" w14:textId="77777777" w:rsidR="009E7D96" w:rsidRDefault="009E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F34A" w14:textId="77777777" w:rsidR="00E73A6E" w:rsidRPr="0002251B" w:rsidRDefault="00E73A6E" w:rsidP="00BF0DDA">
    <w:pPr>
      <w:pStyle w:val="Zpat"/>
      <w:spacing w:line="276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4C3" w14:textId="77777777" w:rsidR="00E75EFA" w:rsidRPr="0002251B" w:rsidRDefault="00E75EFA" w:rsidP="00326DA2">
    <w:pPr>
      <w:pStyle w:val="Zpat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A4A6" w14:textId="77777777" w:rsidR="009E7D96" w:rsidRDefault="009E7D96">
      <w:r>
        <w:separator/>
      </w:r>
    </w:p>
  </w:footnote>
  <w:footnote w:type="continuationSeparator" w:id="0">
    <w:p w14:paraId="0802262F" w14:textId="77777777" w:rsidR="009E7D96" w:rsidRDefault="009E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DA6" w14:textId="77777777" w:rsidR="005C4CA8" w:rsidRPr="00A3266B" w:rsidRDefault="005C4CA8">
    <w:pPr>
      <w:pStyle w:val="Zhlav"/>
      <w:rPr>
        <w:sz w:val="14"/>
        <w:szCs w:val="14"/>
      </w:rPr>
    </w:pPr>
  </w:p>
  <w:p w14:paraId="60D4FFD7" w14:textId="395FF911" w:rsidR="00E75EFA" w:rsidRDefault="00CF404F" w:rsidP="00BF0DDA">
    <w:pPr>
      <w:pStyle w:val="Zhlav"/>
      <w:ind w:left="142"/>
      <w:jc w:val="right"/>
    </w:pPr>
    <w:r>
      <w:rPr>
        <w:noProof/>
      </w:rPr>
      <w:drawing>
        <wp:inline distT="0" distB="0" distL="0" distR="0" wp14:anchorId="6B63BF33" wp14:editId="21934C50">
          <wp:extent cx="1339200" cy="1047600"/>
          <wp:effectExtent l="0" t="0" r="0" b="635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7C2BB" w14:textId="77777777" w:rsidR="002F6FDF" w:rsidRDefault="002F6F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4"/>
    <w:rsid w:val="0000218D"/>
    <w:rsid w:val="000066E1"/>
    <w:rsid w:val="000130A5"/>
    <w:rsid w:val="00013F58"/>
    <w:rsid w:val="0002251B"/>
    <w:rsid w:val="000312CE"/>
    <w:rsid w:val="0005116D"/>
    <w:rsid w:val="00053651"/>
    <w:rsid w:val="00054727"/>
    <w:rsid w:val="00072531"/>
    <w:rsid w:val="00076DC3"/>
    <w:rsid w:val="00097AF4"/>
    <w:rsid w:val="000B72B0"/>
    <w:rsid w:val="000D7D59"/>
    <w:rsid w:val="000E30E5"/>
    <w:rsid w:val="000E45D8"/>
    <w:rsid w:val="000E51F7"/>
    <w:rsid w:val="000E7451"/>
    <w:rsid w:val="00100DCB"/>
    <w:rsid w:val="00110D85"/>
    <w:rsid w:val="00111E2A"/>
    <w:rsid w:val="00116A83"/>
    <w:rsid w:val="001342AE"/>
    <w:rsid w:val="00146B91"/>
    <w:rsid w:val="00147825"/>
    <w:rsid w:val="00147E13"/>
    <w:rsid w:val="001720DB"/>
    <w:rsid w:val="001773C5"/>
    <w:rsid w:val="0019132A"/>
    <w:rsid w:val="001A0098"/>
    <w:rsid w:val="001A4519"/>
    <w:rsid w:val="001C4F13"/>
    <w:rsid w:val="001E07B5"/>
    <w:rsid w:val="001E382E"/>
    <w:rsid w:val="001F1554"/>
    <w:rsid w:val="001F334B"/>
    <w:rsid w:val="00205564"/>
    <w:rsid w:val="002077EB"/>
    <w:rsid w:val="00210CC4"/>
    <w:rsid w:val="00223822"/>
    <w:rsid w:val="00226B92"/>
    <w:rsid w:val="00227225"/>
    <w:rsid w:val="00237EB0"/>
    <w:rsid w:val="002403E7"/>
    <w:rsid w:val="00242D47"/>
    <w:rsid w:val="0025205D"/>
    <w:rsid w:val="002754A4"/>
    <w:rsid w:val="002805F0"/>
    <w:rsid w:val="002964D6"/>
    <w:rsid w:val="002B3995"/>
    <w:rsid w:val="002D3863"/>
    <w:rsid w:val="002F210E"/>
    <w:rsid w:val="002F548D"/>
    <w:rsid w:val="002F6FDF"/>
    <w:rsid w:val="002F7363"/>
    <w:rsid w:val="002F79F3"/>
    <w:rsid w:val="003038D9"/>
    <w:rsid w:val="00315794"/>
    <w:rsid w:val="003222F6"/>
    <w:rsid w:val="00326DA2"/>
    <w:rsid w:val="00336D40"/>
    <w:rsid w:val="0035681F"/>
    <w:rsid w:val="003A1302"/>
    <w:rsid w:val="003B797F"/>
    <w:rsid w:val="003B7FF2"/>
    <w:rsid w:val="00401591"/>
    <w:rsid w:val="00405747"/>
    <w:rsid w:val="00440212"/>
    <w:rsid w:val="00470D4F"/>
    <w:rsid w:val="004750EA"/>
    <w:rsid w:val="00494C84"/>
    <w:rsid w:val="004A525A"/>
    <w:rsid w:val="004B084E"/>
    <w:rsid w:val="004B2DB4"/>
    <w:rsid w:val="004C5CFD"/>
    <w:rsid w:val="004C6903"/>
    <w:rsid w:val="004D0608"/>
    <w:rsid w:val="004D4CE9"/>
    <w:rsid w:val="00502E3F"/>
    <w:rsid w:val="005112E4"/>
    <w:rsid w:val="005167EC"/>
    <w:rsid w:val="00534A14"/>
    <w:rsid w:val="005479F5"/>
    <w:rsid w:val="00561642"/>
    <w:rsid w:val="0056242A"/>
    <w:rsid w:val="005628FB"/>
    <w:rsid w:val="005638AC"/>
    <w:rsid w:val="00581CF4"/>
    <w:rsid w:val="00584B42"/>
    <w:rsid w:val="005B3118"/>
    <w:rsid w:val="005C4CA8"/>
    <w:rsid w:val="005D666A"/>
    <w:rsid w:val="005E362D"/>
    <w:rsid w:val="005F67CF"/>
    <w:rsid w:val="00615F1A"/>
    <w:rsid w:val="0062753A"/>
    <w:rsid w:val="00637CB4"/>
    <w:rsid w:val="0067158A"/>
    <w:rsid w:val="006749B5"/>
    <w:rsid w:val="00691669"/>
    <w:rsid w:val="006939DB"/>
    <w:rsid w:val="006D27AF"/>
    <w:rsid w:val="006D4C0A"/>
    <w:rsid w:val="006D6BF6"/>
    <w:rsid w:val="006D755D"/>
    <w:rsid w:val="006E01A5"/>
    <w:rsid w:val="006E2611"/>
    <w:rsid w:val="0071029C"/>
    <w:rsid w:val="007136F2"/>
    <w:rsid w:val="00714711"/>
    <w:rsid w:val="007221D2"/>
    <w:rsid w:val="007520D3"/>
    <w:rsid w:val="00767DD6"/>
    <w:rsid w:val="007840B3"/>
    <w:rsid w:val="00786CCF"/>
    <w:rsid w:val="007A2919"/>
    <w:rsid w:val="007C16FE"/>
    <w:rsid w:val="007D698C"/>
    <w:rsid w:val="007E0E85"/>
    <w:rsid w:val="007E32B5"/>
    <w:rsid w:val="008172CC"/>
    <w:rsid w:val="008242DF"/>
    <w:rsid w:val="00830785"/>
    <w:rsid w:val="00833DF6"/>
    <w:rsid w:val="008371F4"/>
    <w:rsid w:val="00837709"/>
    <w:rsid w:val="00850454"/>
    <w:rsid w:val="00854FC1"/>
    <w:rsid w:val="00856FCA"/>
    <w:rsid w:val="008639FC"/>
    <w:rsid w:val="00876450"/>
    <w:rsid w:val="00891358"/>
    <w:rsid w:val="00896BE3"/>
    <w:rsid w:val="00897ECD"/>
    <w:rsid w:val="008A22A4"/>
    <w:rsid w:val="008A39F5"/>
    <w:rsid w:val="008C4D81"/>
    <w:rsid w:val="008C527E"/>
    <w:rsid w:val="008D552C"/>
    <w:rsid w:val="008E38CF"/>
    <w:rsid w:val="00914FD0"/>
    <w:rsid w:val="00916C5B"/>
    <w:rsid w:val="00937C62"/>
    <w:rsid w:val="0098450A"/>
    <w:rsid w:val="009939E5"/>
    <w:rsid w:val="009B113C"/>
    <w:rsid w:val="009B3F5E"/>
    <w:rsid w:val="009D3BC7"/>
    <w:rsid w:val="009D4685"/>
    <w:rsid w:val="009E1530"/>
    <w:rsid w:val="009E641F"/>
    <w:rsid w:val="009E7D96"/>
    <w:rsid w:val="00A01FE9"/>
    <w:rsid w:val="00A02440"/>
    <w:rsid w:val="00A13C59"/>
    <w:rsid w:val="00A3266B"/>
    <w:rsid w:val="00A370E9"/>
    <w:rsid w:val="00A50807"/>
    <w:rsid w:val="00A50ACA"/>
    <w:rsid w:val="00A55525"/>
    <w:rsid w:val="00A62AF1"/>
    <w:rsid w:val="00A65530"/>
    <w:rsid w:val="00A833D2"/>
    <w:rsid w:val="00A84DE1"/>
    <w:rsid w:val="00A9576A"/>
    <w:rsid w:val="00AA1BC8"/>
    <w:rsid w:val="00AA5D16"/>
    <w:rsid w:val="00AA5EDF"/>
    <w:rsid w:val="00AA7A6E"/>
    <w:rsid w:val="00AB1CF1"/>
    <w:rsid w:val="00AB3F55"/>
    <w:rsid w:val="00AC76F8"/>
    <w:rsid w:val="00AD1D38"/>
    <w:rsid w:val="00AD3ED0"/>
    <w:rsid w:val="00B04CC1"/>
    <w:rsid w:val="00B0688D"/>
    <w:rsid w:val="00B11DDB"/>
    <w:rsid w:val="00B24173"/>
    <w:rsid w:val="00B447CF"/>
    <w:rsid w:val="00B530D2"/>
    <w:rsid w:val="00B60306"/>
    <w:rsid w:val="00B72E17"/>
    <w:rsid w:val="00B80405"/>
    <w:rsid w:val="00B8415B"/>
    <w:rsid w:val="00B87073"/>
    <w:rsid w:val="00B96862"/>
    <w:rsid w:val="00BC0E31"/>
    <w:rsid w:val="00BD61FB"/>
    <w:rsid w:val="00BF0DDA"/>
    <w:rsid w:val="00C016B2"/>
    <w:rsid w:val="00C020BA"/>
    <w:rsid w:val="00C06621"/>
    <w:rsid w:val="00C1308E"/>
    <w:rsid w:val="00C147CC"/>
    <w:rsid w:val="00C423CD"/>
    <w:rsid w:val="00C44BC3"/>
    <w:rsid w:val="00C64C1D"/>
    <w:rsid w:val="00C661F5"/>
    <w:rsid w:val="00C80FBD"/>
    <w:rsid w:val="00C86077"/>
    <w:rsid w:val="00CA4E0F"/>
    <w:rsid w:val="00CB15DD"/>
    <w:rsid w:val="00CB4BA4"/>
    <w:rsid w:val="00CB6AA8"/>
    <w:rsid w:val="00CB6B80"/>
    <w:rsid w:val="00CD712F"/>
    <w:rsid w:val="00CE311F"/>
    <w:rsid w:val="00CF404F"/>
    <w:rsid w:val="00D16D0B"/>
    <w:rsid w:val="00D566F9"/>
    <w:rsid w:val="00D57F61"/>
    <w:rsid w:val="00D66D0A"/>
    <w:rsid w:val="00D77832"/>
    <w:rsid w:val="00DA2417"/>
    <w:rsid w:val="00DB5F0F"/>
    <w:rsid w:val="00DC75B6"/>
    <w:rsid w:val="00DE66FC"/>
    <w:rsid w:val="00E03B7B"/>
    <w:rsid w:val="00E10D01"/>
    <w:rsid w:val="00E26FC1"/>
    <w:rsid w:val="00E36AD1"/>
    <w:rsid w:val="00E371AF"/>
    <w:rsid w:val="00E37921"/>
    <w:rsid w:val="00E56323"/>
    <w:rsid w:val="00E73A6E"/>
    <w:rsid w:val="00E75EFA"/>
    <w:rsid w:val="00E810B3"/>
    <w:rsid w:val="00E9157E"/>
    <w:rsid w:val="00E9410C"/>
    <w:rsid w:val="00E96B55"/>
    <w:rsid w:val="00EA6222"/>
    <w:rsid w:val="00EC3086"/>
    <w:rsid w:val="00ED5041"/>
    <w:rsid w:val="00EE394F"/>
    <w:rsid w:val="00EF1277"/>
    <w:rsid w:val="00EF488B"/>
    <w:rsid w:val="00F2276B"/>
    <w:rsid w:val="00F37386"/>
    <w:rsid w:val="00F50775"/>
    <w:rsid w:val="00F524B1"/>
    <w:rsid w:val="00F70F65"/>
    <w:rsid w:val="00F72327"/>
    <w:rsid w:val="00F92972"/>
    <w:rsid w:val="00F93946"/>
    <w:rsid w:val="00FA4E30"/>
    <w:rsid w:val="00FA62AF"/>
    <w:rsid w:val="00FA74A6"/>
    <w:rsid w:val="00FC1DE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CABFE8"/>
  <w15:chartTrackingRefBased/>
  <w15:docId w15:val="{D017FCC8-51C5-4D9E-A872-70413403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C06621"/>
    <w:rPr>
      <w:sz w:val="24"/>
      <w:szCs w:val="24"/>
    </w:rPr>
  </w:style>
  <w:style w:type="table" w:styleId="Mkatabulky">
    <w:name w:val="Table Grid"/>
    <w:basedOn w:val="Normlntabulka"/>
    <w:uiPriority w:val="39"/>
    <w:rsid w:val="00E9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2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B314A3DA341528EB80530B83F6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5BF82-6D1A-435C-8A6B-4A7238A382F8}"/>
      </w:docPartPr>
      <w:docPartBody>
        <w:p w:rsidR="006B7A73" w:rsidRDefault="00673021" w:rsidP="00673021">
          <w:pPr>
            <w:pStyle w:val="D1AB314A3DA341528EB80530B83F6EE41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38C90DE6F83E49ED89AA967A89EF4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1834A-F993-431B-B9AF-1B72DEE41437}"/>
      </w:docPartPr>
      <w:docPartBody>
        <w:p w:rsidR="006B7A73" w:rsidRDefault="00673021" w:rsidP="00673021">
          <w:pPr>
            <w:pStyle w:val="38C90DE6F83E49ED89AA967A89EF41541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673EA35D1BCC414D841871508DF95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7E575-0C8B-4723-9A45-C95E175BC2F9}"/>
      </w:docPartPr>
      <w:docPartBody>
        <w:p w:rsidR="006B7A73" w:rsidRDefault="00673021" w:rsidP="00673021">
          <w:pPr>
            <w:pStyle w:val="673EA35D1BCC414D841871508DF95FA21"/>
          </w:pPr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1187CEE06A874A6EA7556245D8BA9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E0618-5C82-41C0-BEB0-1F79E0A0A1D3}"/>
      </w:docPartPr>
      <w:docPartBody>
        <w:p w:rsidR="006B7A73" w:rsidRDefault="00673021" w:rsidP="00673021">
          <w:pPr>
            <w:pStyle w:val="1187CEE06A874A6EA7556245D8BA97C5"/>
          </w:pPr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47B71CC179E04A199F52056C188A2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70B2F-B6F2-4C44-BF16-4CC5F48C9CB5}"/>
      </w:docPartPr>
      <w:docPartBody>
        <w:p w:rsidR="006B7A73" w:rsidRDefault="00673021" w:rsidP="00673021">
          <w:pPr>
            <w:pStyle w:val="47B71CC179E04A199F52056C188A262C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80BD6686CF114440B4A0A1585078E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6B658-DAC2-47A5-9F15-DC101C8422B9}"/>
      </w:docPartPr>
      <w:docPartBody>
        <w:p w:rsidR="006B7A73" w:rsidRDefault="00673021" w:rsidP="00673021">
          <w:pPr>
            <w:pStyle w:val="80BD6686CF114440B4A0A1585078E7B8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4A3B3572C6A743DE96106EE922C81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E77C5-9CFC-4AD9-BDF0-5095B35BB746}"/>
      </w:docPartPr>
      <w:docPartBody>
        <w:p w:rsidR="006B7A73" w:rsidRDefault="00673021" w:rsidP="00673021">
          <w:pPr>
            <w:pStyle w:val="4A3B3572C6A743DE96106EE922C81C55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2EF018C9C7364498B549EDCECA304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CB0BB-DE28-4C93-A12D-564432007540}"/>
      </w:docPartPr>
      <w:docPartBody>
        <w:p w:rsidR="006B7A73" w:rsidRDefault="00673021" w:rsidP="00673021">
          <w:pPr>
            <w:pStyle w:val="2EF018C9C7364498B549EDCECA304CA5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569422989ACD414882E96BD012E1B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3FD69-4B70-4325-AF62-6366B30E2085}"/>
      </w:docPartPr>
      <w:docPartBody>
        <w:p w:rsidR="006B7A73" w:rsidRDefault="00673021" w:rsidP="00673021">
          <w:pPr>
            <w:pStyle w:val="569422989ACD414882E96BD012E1B471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4BA6E95C5A794E689BA607C0B794D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24A87-4818-40AD-AF31-B9354F361FB5}"/>
      </w:docPartPr>
      <w:docPartBody>
        <w:p w:rsidR="006B7A73" w:rsidRDefault="00673021" w:rsidP="00673021">
          <w:pPr>
            <w:pStyle w:val="4BA6E95C5A794E689BA607C0B794DA17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D498890889094AA38BE3B09527895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8DDCA-431A-40D9-909D-FB603FC5632D}"/>
      </w:docPartPr>
      <w:docPartBody>
        <w:p w:rsidR="006B7A73" w:rsidRDefault="00673021" w:rsidP="00673021">
          <w:pPr>
            <w:pStyle w:val="D498890889094AA38BE3B095278953F5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6F46A73ED29D4ED1A3710FAED8A6B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8662C-609E-41BE-8C06-7A138BAD7B3C}"/>
      </w:docPartPr>
      <w:docPartBody>
        <w:p w:rsidR="006B7A73" w:rsidRDefault="00673021" w:rsidP="00673021">
          <w:pPr>
            <w:pStyle w:val="6F46A73ED29D4ED1A3710FAED8A6BA87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58E823B4ABF3400BB925114C53510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3AD11-722F-41E1-A5BD-3B45F4D5C3C3}"/>
      </w:docPartPr>
      <w:docPartBody>
        <w:p w:rsidR="006B7A73" w:rsidRDefault="00673021" w:rsidP="00673021">
          <w:pPr>
            <w:pStyle w:val="58E823B4ABF3400BB925114C53510947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4C351796B1F04E74A021520C862E5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1F6BB-2497-4DAB-AFFC-AC7AE68EF34C}"/>
      </w:docPartPr>
      <w:docPartBody>
        <w:p w:rsidR="006B7A73" w:rsidRDefault="00673021" w:rsidP="00673021">
          <w:pPr>
            <w:pStyle w:val="4C351796B1F04E74A021520C862E58B7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7AA3F6E4B27640448DAF50B0AD216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5669D-8BEC-4C60-9383-2C793A30DE9E}"/>
      </w:docPartPr>
      <w:docPartBody>
        <w:p w:rsidR="006B7A73" w:rsidRDefault="00673021" w:rsidP="00673021">
          <w:pPr>
            <w:pStyle w:val="7AA3F6E4B27640448DAF50B0AD216A57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AEAB8744D019448F81811C98D0B33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F9F4F-AC55-4BA6-9DD9-94B96D272E44}"/>
      </w:docPartPr>
      <w:docPartBody>
        <w:p w:rsidR="006B7A73" w:rsidRDefault="00673021" w:rsidP="00673021">
          <w:pPr>
            <w:pStyle w:val="AEAB8744D019448F81811C98D0B33669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9CA8D39086E44297AD9A355A9BC4D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7284B-6D2B-4C15-B0C8-7033E7C8BF91}"/>
      </w:docPartPr>
      <w:docPartBody>
        <w:p w:rsidR="006B7A73" w:rsidRDefault="00673021" w:rsidP="00673021">
          <w:pPr>
            <w:pStyle w:val="9CA8D39086E44297AD9A355A9BC4DE0F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4C0652AD2C514496AA986926CC9E2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8FB0D-8388-4EB6-8B4B-10793B64EE26}"/>
      </w:docPartPr>
      <w:docPartBody>
        <w:p w:rsidR="006B7A73" w:rsidRDefault="00673021" w:rsidP="00673021">
          <w:pPr>
            <w:pStyle w:val="4C0652AD2C514496AA986926CC9E24A8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93DCB2A6FFA44569990743424D2228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A7489-D7D4-4F36-914D-63DD09A1F751}"/>
      </w:docPartPr>
      <w:docPartBody>
        <w:p w:rsidR="006B7A73" w:rsidRDefault="00673021" w:rsidP="00673021">
          <w:pPr>
            <w:pStyle w:val="93DCB2A6FFA44569990743424D2228DC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85F13E5D32254FC8B92CDFFE198C2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959D2-5014-4105-A5EC-EDC15F49636D}"/>
      </w:docPartPr>
      <w:docPartBody>
        <w:p w:rsidR="006B7A73" w:rsidRDefault="00673021" w:rsidP="00673021">
          <w:pPr>
            <w:pStyle w:val="85F13E5D32254FC8B92CDFFE198C2748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9163B78EC1FC4E83AB55A24340FF8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07CEF-26E7-4537-A6CE-F88E5C5FB0FE}"/>
      </w:docPartPr>
      <w:docPartBody>
        <w:p w:rsidR="006B7A73" w:rsidRDefault="00673021" w:rsidP="00673021">
          <w:pPr>
            <w:pStyle w:val="9163B78EC1FC4E83AB55A24340FF8479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33514FE815134EBBA3A06DF229EB3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8E663-5D47-4A43-90D5-E04E98E1CF45}"/>
      </w:docPartPr>
      <w:docPartBody>
        <w:p w:rsidR="006B7A73" w:rsidRDefault="00673021" w:rsidP="00673021">
          <w:pPr>
            <w:pStyle w:val="33514FE815134EBBA3A06DF229EB3615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A23F63F91B1B43BD853CDA8494A89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397F2-5C33-4982-A94E-700A9FB8A62F}"/>
      </w:docPartPr>
      <w:docPartBody>
        <w:p w:rsidR="006B7A73" w:rsidRDefault="00673021" w:rsidP="00673021">
          <w:pPr>
            <w:pStyle w:val="A23F63F91B1B43BD853CDA8494A89E46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C00383D5D9114A449385259E5DF84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AF776-3CE4-4621-BE01-F4975B646898}"/>
      </w:docPartPr>
      <w:docPartBody>
        <w:p w:rsidR="006B7A73" w:rsidRDefault="00673021" w:rsidP="00673021">
          <w:pPr>
            <w:pStyle w:val="C00383D5D9114A449385259E5DF84419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991371A3C36A4298A48D7DECA85C93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80844-1BE5-4B8F-8A23-05AF9A145BB2}"/>
      </w:docPartPr>
      <w:docPartBody>
        <w:p w:rsidR="006B7A73" w:rsidRDefault="00673021" w:rsidP="00673021">
          <w:pPr>
            <w:pStyle w:val="991371A3C36A4298A48D7DECA85C939C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1E8BACF810DA42F188DE6F4BE9393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58234-7775-4AE0-9714-872581FAC0B0}"/>
      </w:docPartPr>
      <w:docPartBody>
        <w:p w:rsidR="006B7A73" w:rsidRDefault="00673021" w:rsidP="00673021">
          <w:pPr>
            <w:pStyle w:val="1E8BACF810DA42F188DE6F4BE939369F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15AE8E1E7FD94F2998153D7480219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68EA4-61BA-4F49-879B-84709CAFB1B5}"/>
      </w:docPartPr>
      <w:docPartBody>
        <w:p w:rsidR="006B7A73" w:rsidRDefault="00673021" w:rsidP="00673021">
          <w:pPr>
            <w:pStyle w:val="15AE8E1E7FD94F2998153D7480219DCA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117C3ECC9C9747F895FA3DB9915A2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938AC-C704-4A3E-B375-640ADFACC517}"/>
      </w:docPartPr>
      <w:docPartBody>
        <w:p w:rsidR="006B7A73" w:rsidRDefault="00673021" w:rsidP="00673021">
          <w:pPr>
            <w:pStyle w:val="117C3ECC9C9747F895FA3DB9915A2EFD"/>
          </w:pPr>
          <w:r w:rsidRPr="00B2417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1"/>
    <w:rsid w:val="004C26D3"/>
    <w:rsid w:val="00673021"/>
    <w:rsid w:val="006B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3021"/>
    <w:rPr>
      <w:color w:val="808080"/>
    </w:rPr>
  </w:style>
  <w:style w:type="paragraph" w:customStyle="1" w:styleId="D1AB314A3DA341528EB80530B83F6EE41">
    <w:name w:val="D1AB314A3DA341528EB80530B83F6EE41"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90DE6F83E49ED89AA967A89EF41541">
    <w:name w:val="38C90DE6F83E49ED89AA967A89EF41541"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EA35D1BCC414D841871508DF95FA21">
    <w:name w:val="673EA35D1BCC414D841871508DF95FA21"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7CEE06A874A6EA7556245D8BA97C5">
    <w:name w:val="1187CEE06A874A6EA7556245D8BA97C5"/>
    <w:rsid w:val="00673021"/>
  </w:style>
  <w:style w:type="paragraph" w:customStyle="1" w:styleId="47B71CC179E04A199F52056C188A262C">
    <w:name w:val="47B71CC179E04A199F52056C188A262C"/>
    <w:rsid w:val="00673021"/>
  </w:style>
  <w:style w:type="paragraph" w:customStyle="1" w:styleId="80BD6686CF114440B4A0A1585078E7B8">
    <w:name w:val="80BD6686CF114440B4A0A1585078E7B8"/>
    <w:rsid w:val="00673021"/>
  </w:style>
  <w:style w:type="paragraph" w:customStyle="1" w:styleId="4A3B3572C6A743DE96106EE922C81C55">
    <w:name w:val="4A3B3572C6A743DE96106EE922C81C55"/>
    <w:rsid w:val="00673021"/>
  </w:style>
  <w:style w:type="paragraph" w:customStyle="1" w:styleId="2EF018C9C7364498B549EDCECA304CA5">
    <w:name w:val="2EF018C9C7364498B549EDCECA304CA5"/>
    <w:rsid w:val="00673021"/>
  </w:style>
  <w:style w:type="paragraph" w:customStyle="1" w:styleId="569422989ACD414882E96BD012E1B471">
    <w:name w:val="569422989ACD414882E96BD012E1B471"/>
    <w:rsid w:val="00673021"/>
  </w:style>
  <w:style w:type="paragraph" w:customStyle="1" w:styleId="4BA6E95C5A794E689BA607C0B794DA17">
    <w:name w:val="4BA6E95C5A794E689BA607C0B794DA17"/>
    <w:rsid w:val="00673021"/>
  </w:style>
  <w:style w:type="paragraph" w:customStyle="1" w:styleId="D498890889094AA38BE3B095278953F5">
    <w:name w:val="D498890889094AA38BE3B095278953F5"/>
    <w:rsid w:val="00673021"/>
  </w:style>
  <w:style w:type="paragraph" w:customStyle="1" w:styleId="6F46A73ED29D4ED1A3710FAED8A6BA87">
    <w:name w:val="6F46A73ED29D4ED1A3710FAED8A6BA87"/>
    <w:rsid w:val="00673021"/>
  </w:style>
  <w:style w:type="paragraph" w:customStyle="1" w:styleId="58E823B4ABF3400BB925114C53510947">
    <w:name w:val="58E823B4ABF3400BB925114C53510947"/>
    <w:rsid w:val="00673021"/>
  </w:style>
  <w:style w:type="paragraph" w:customStyle="1" w:styleId="4C351796B1F04E74A021520C862E58B7">
    <w:name w:val="4C351796B1F04E74A021520C862E58B7"/>
    <w:rsid w:val="00673021"/>
  </w:style>
  <w:style w:type="paragraph" w:customStyle="1" w:styleId="7AA3F6E4B27640448DAF50B0AD216A57">
    <w:name w:val="7AA3F6E4B27640448DAF50B0AD216A57"/>
    <w:rsid w:val="00673021"/>
  </w:style>
  <w:style w:type="paragraph" w:customStyle="1" w:styleId="AEAB8744D019448F81811C98D0B33669">
    <w:name w:val="AEAB8744D019448F81811C98D0B33669"/>
    <w:rsid w:val="00673021"/>
  </w:style>
  <w:style w:type="paragraph" w:customStyle="1" w:styleId="9CA8D39086E44297AD9A355A9BC4DE0F">
    <w:name w:val="9CA8D39086E44297AD9A355A9BC4DE0F"/>
    <w:rsid w:val="00673021"/>
  </w:style>
  <w:style w:type="paragraph" w:customStyle="1" w:styleId="4C0652AD2C514496AA986926CC9E24A8">
    <w:name w:val="4C0652AD2C514496AA986926CC9E24A8"/>
    <w:rsid w:val="00673021"/>
  </w:style>
  <w:style w:type="paragraph" w:customStyle="1" w:styleId="93DCB2A6FFA44569990743424D2228DC">
    <w:name w:val="93DCB2A6FFA44569990743424D2228DC"/>
    <w:rsid w:val="00673021"/>
  </w:style>
  <w:style w:type="paragraph" w:customStyle="1" w:styleId="85F13E5D32254FC8B92CDFFE198C2748">
    <w:name w:val="85F13E5D32254FC8B92CDFFE198C2748"/>
    <w:rsid w:val="00673021"/>
  </w:style>
  <w:style w:type="paragraph" w:customStyle="1" w:styleId="9163B78EC1FC4E83AB55A24340FF8479">
    <w:name w:val="9163B78EC1FC4E83AB55A24340FF8479"/>
    <w:rsid w:val="00673021"/>
  </w:style>
  <w:style w:type="paragraph" w:customStyle="1" w:styleId="33514FE815134EBBA3A06DF229EB3615">
    <w:name w:val="33514FE815134EBBA3A06DF229EB3615"/>
    <w:rsid w:val="00673021"/>
  </w:style>
  <w:style w:type="paragraph" w:customStyle="1" w:styleId="A23F63F91B1B43BD853CDA8494A89E46">
    <w:name w:val="A23F63F91B1B43BD853CDA8494A89E46"/>
    <w:rsid w:val="00673021"/>
  </w:style>
  <w:style w:type="paragraph" w:customStyle="1" w:styleId="C00383D5D9114A449385259E5DF84419">
    <w:name w:val="C00383D5D9114A449385259E5DF84419"/>
    <w:rsid w:val="00673021"/>
  </w:style>
  <w:style w:type="paragraph" w:customStyle="1" w:styleId="991371A3C36A4298A48D7DECA85C939C">
    <w:name w:val="991371A3C36A4298A48D7DECA85C939C"/>
    <w:rsid w:val="00673021"/>
  </w:style>
  <w:style w:type="paragraph" w:customStyle="1" w:styleId="1E8BACF810DA42F188DE6F4BE939369F">
    <w:name w:val="1E8BACF810DA42F188DE6F4BE939369F"/>
    <w:rsid w:val="00673021"/>
  </w:style>
  <w:style w:type="paragraph" w:customStyle="1" w:styleId="15AE8E1E7FD94F2998153D7480219DCA">
    <w:name w:val="15AE8E1E7FD94F2998153D7480219DCA"/>
    <w:rsid w:val="00673021"/>
  </w:style>
  <w:style w:type="paragraph" w:customStyle="1" w:styleId="117C3ECC9C9747F895FA3DB9915A2EFD">
    <w:name w:val="117C3ECC9C9747F895FA3DB9915A2EFD"/>
    <w:rsid w:val="00673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CE76-5A9B-4050-8412-894AA37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arek@opf.slu.cz</dc:creator>
  <cp:keywords/>
  <cp:lastModifiedBy>Daniel Stavárek</cp:lastModifiedBy>
  <cp:revision>15</cp:revision>
  <cp:lastPrinted>2009-09-03T05:40:00Z</cp:lastPrinted>
  <dcterms:created xsi:type="dcterms:W3CDTF">2025-07-31T12:12:00Z</dcterms:created>
  <dcterms:modified xsi:type="dcterms:W3CDTF">2025-09-09T06:36:00Z</dcterms:modified>
</cp:coreProperties>
</file>